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914FC" w:rsidRDefault="003914FC" w:rsidP="007B2E0F">
      <w:pPr>
        <w:spacing w:after="0" w:line="240" w:lineRule="auto"/>
        <w:ind w:right="-24"/>
        <w:jc w:val="center"/>
        <w:rPr>
          <w:rFonts w:cs="Arial"/>
          <w:b/>
          <w:bCs/>
          <w:sz w:val="32"/>
          <w:szCs w:val="28"/>
        </w:rPr>
      </w:pPr>
    </w:p>
    <w:p w:rsidR="003914FC" w:rsidRDefault="003914FC" w:rsidP="007B2E0F">
      <w:pPr>
        <w:spacing w:after="0" w:line="240" w:lineRule="auto"/>
        <w:ind w:right="-24"/>
        <w:jc w:val="center"/>
        <w:rPr>
          <w:rFonts w:cs="Arial"/>
          <w:b/>
          <w:bCs/>
          <w:sz w:val="32"/>
          <w:szCs w:val="28"/>
        </w:rPr>
      </w:pPr>
      <w:r>
        <w:rPr>
          <w:rFonts w:cs="Arial"/>
          <w:b/>
          <w:bCs/>
          <w:sz w:val="32"/>
          <w:szCs w:val="28"/>
        </w:rPr>
        <w:t>INVITO STAMPA</w:t>
      </w:r>
    </w:p>
    <w:p w:rsidR="003914FC" w:rsidRDefault="003914FC" w:rsidP="007B2E0F">
      <w:pPr>
        <w:spacing w:after="0" w:line="240" w:lineRule="auto"/>
        <w:ind w:right="-24"/>
        <w:jc w:val="center"/>
        <w:rPr>
          <w:rFonts w:cs="Arial"/>
          <w:b/>
          <w:bCs/>
          <w:sz w:val="32"/>
          <w:szCs w:val="28"/>
        </w:rPr>
      </w:pPr>
    </w:p>
    <w:p w:rsidR="009813F8" w:rsidRPr="007B2E0F" w:rsidRDefault="00580664" w:rsidP="007B2E0F">
      <w:pPr>
        <w:spacing w:after="0" w:line="240" w:lineRule="auto"/>
        <w:ind w:right="-24"/>
        <w:jc w:val="center"/>
        <w:rPr>
          <w:noProof/>
        </w:rPr>
      </w:pPr>
      <w:r>
        <w:rPr>
          <w:rFonts w:cs="Arial"/>
          <w:b/>
          <w:bCs/>
          <w:sz w:val="32"/>
          <w:szCs w:val="28"/>
        </w:rPr>
        <w:t>Giovedì 22</w:t>
      </w:r>
      <w:r w:rsidR="00962D3C">
        <w:rPr>
          <w:rFonts w:cs="Arial"/>
          <w:b/>
          <w:bCs/>
          <w:sz w:val="32"/>
          <w:szCs w:val="28"/>
        </w:rPr>
        <w:t xml:space="preserve"> </w:t>
      </w:r>
      <w:r w:rsidR="00E35BF9" w:rsidRPr="00ED5BDE">
        <w:rPr>
          <w:rFonts w:cs="Arial"/>
          <w:b/>
          <w:bCs/>
          <w:sz w:val="32"/>
          <w:szCs w:val="28"/>
        </w:rPr>
        <w:t xml:space="preserve"> </w:t>
      </w:r>
      <w:r w:rsidR="004C027E">
        <w:rPr>
          <w:rFonts w:cs="Arial"/>
          <w:b/>
          <w:bCs/>
          <w:sz w:val="32"/>
          <w:szCs w:val="28"/>
        </w:rPr>
        <w:t xml:space="preserve">Giugno </w:t>
      </w:r>
      <w:r w:rsidR="00962D3C">
        <w:rPr>
          <w:rFonts w:cs="Arial"/>
          <w:b/>
          <w:bCs/>
          <w:sz w:val="32"/>
          <w:szCs w:val="28"/>
        </w:rPr>
        <w:t>2017</w:t>
      </w:r>
      <w:r w:rsidR="009813F8" w:rsidRPr="00ED5BDE">
        <w:rPr>
          <w:rFonts w:cs="Arial"/>
          <w:b/>
          <w:bCs/>
          <w:sz w:val="32"/>
          <w:szCs w:val="28"/>
        </w:rPr>
        <w:t xml:space="preserve"> ore </w:t>
      </w:r>
      <w:r w:rsidR="008B5DC2" w:rsidRPr="00ED5BDE">
        <w:rPr>
          <w:rFonts w:cs="Arial"/>
          <w:b/>
          <w:bCs/>
          <w:sz w:val="32"/>
          <w:szCs w:val="28"/>
        </w:rPr>
        <w:t>1</w:t>
      </w:r>
      <w:r>
        <w:rPr>
          <w:rFonts w:cs="Arial"/>
          <w:b/>
          <w:bCs/>
          <w:sz w:val="32"/>
          <w:szCs w:val="28"/>
        </w:rPr>
        <w:t>7.30</w:t>
      </w:r>
    </w:p>
    <w:p w:rsidR="007B2E0F" w:rsidRDefault="00297EC4" w:rsidP="00297EC4">
      <w:pPr>
        <w:spacing w:after="0" w:line="240" w:lineRule="auto"/>
        <w:ind w:left="2124" w:firstLine="708"/>
        <w:rPr>
          <w:rFonts w:cs="Arial"/>
          <w:bCs/>
          <w:sz w:val="32"/>
          <w:szCs w:val="28"/>
        </w:rPr>
      </w:pPr>
      <w:r>
        <w:rPr>
          <w:rFonts w:cs="Arial"/>
          <w:bCs/>
          <w:sz w:val="32"/>
          <w:szCs w:val="28"/>
        </w:rPr>
        <w:t xml:space="preserve">          </w:t>
      </w:r>
      <w:r w:rsidR="00580664">
        <w:rPr>
          <w:rFonts w:cs="Arial"/>
          <w:bCs/>
          <w:sz w:val="32"/>
          <w:szCs w:val="28"/>
        </w:rPr>
        <w:t>Ancona –</w:t>
      </w:r>
      <w:r w:rsidR="007B2E0F">
        <w:rPr>
          <w:rFonts w:cs="Arial"/>
          <w:bCs/>
          <w:sz w:val="32"/>
          <w:szCs w:val="28"/>
        </w:rPr>
        <w:t xml:space="preserve"> </w:t>
      </w:r>
      <w:r w:rsidR="00580664">
        <w:rPr>
          <w:rFonts w:cs="Arial"/>
          <w:bCs/>
          <w:sz w:val="32"/>
          <w:szCs w:val="28"/>
        </w:rPr>
        <w:t xml:space="preserve">Via Valle Miano </w:t>
      </w:r>
      <w:r>
        <w:rPr>
          <w:rFonts w:cs="Arial"/>
          <w:bCs/>
          <w:sz w:val="32"/>
          <w:szCs w:val="28"/>
        </w:rPr>
        <w:t>50</w:t>
      </w:r>
    </w:p>
    <w:p w:rsidR="00AD1907" w:rsidRDefault="00297EC4" w:rsidP="00AD1907">
      <w:pPr>
        <w:pStyle w:val="Pidipagina"/>
        <w:jc w:val="center"/>
        <w:rPr>
          <w:rFonts w:cs="Arial"/>
          <w:b/>
          <w:bCs/>
          <w:color w:val="4F6228" w:themeColor="accent3" w:themeShade="80"/>
          <w:sz w:val="28"/>
          <w:szCs w:val="28"/>
        </w:rPr>
      </w:pPr>
      <w:r w:rsidRPr="00AD1907">
        <w:rPr>
          <w:rFonts w:cs="Arial"/>
          <w:b/>
          <w:bCs/>
          <w:color w:val="4F6228" w:themeColor="accent3" w:themeShade="80"/>
          <w:sz w:val="28"/>
          <w:szCs w:val="28"/>
        </w:rPr>
        <w:t>Riqualificazione della Sede centrale dei Vigili del Fuoco</w:t>
      </w:r>
      <w:r w:rsidR="00AD1907" w:rsidRPr="00AD1907">
        <w:rPr>
          <w:rFonts w:cs="Arial"/>
          <w:b/>
          <w:bCs/>
          <w:color w:val="4F6228" w:themeColor="accent3" w:themeShade="80"/>
          <w:sz w:val="28"/>
          <w:szCs w:val="28"/>
        </w:rPr>
        <w:t xml:space="preserve"> </w:t>
      </w:r>
    </w:p>
    <w:p w:rsidR="00AD1907" w:rsidRDefault="00AD1907" w:rsidP="00AD1907">
      <w:pPr>
        <w:pStyle w:val="Pidipagina"/>
        <w:jc w:val="center"/>
        <w:rPr>
          <w:rFonts w:cs="Arial"/>
          <w:b/>
          <w:bCs/>
          <w:color w:val="4F6228" w:themeColor="accent3" w:themeShade="80"/>
          <w:sz w:val="28"/>
          <w:szCs w:val="28"/>
        </w:rPr>
      </w:pPr>
      <w:r w:rsidRPr="00AD1907">
        <w:rPr>
          <w:rFonts w:cs="Arial"/>
          <w:b/>
          <w:bCs/>
          <w:color w:val="4F6228" w:themeColor="accent3" w:themeShade="80"/>
          <w:sz w:val="28"/>
          <w:szCs w:val="28"/>
        </w:rPr>
        <w:t>per rendere più efficiente e moderna la struttura</w:t>
      </w:r>
    </w:p>
    <w:p w:rsidR="00AD1907" w:rsidRPr="00AD1907" w:rsidRDefault="00AD1907" w:rsidP="00AD1907">
      <w:pPr>
        <w:pStyle w:val="Pidipagina"/>
        <w:jc w:val="center"/>
        <w:rPr>
          <w:rFonts w:cs="Arial"/>
          <w:bCs/>
          <w:sz w:val="32"/>
          <w:szCs w:val="28"/>
        </w:rPr>
      </w:pPr>
      <w:r w:rsidRPr="00AD1907">
        <w:rPr>
          <w:rFonts w:cs="Arial"/>
          <w:bCs/>
          <w:sz w:val="32"/>
          <w:szCs w:val="28"/>
        </w:rPr>
        <w:t>Sopralluogo al cantiere</w:t>
      </w:r>
    </w:p>
    <w:p w:rsidR="00297EC4" w:rsidRPr="00AD1907" w:rsidRDefault="00AD1907" w:rsidP="00AD1907">
      <w:pPr>
        <w:pStyle w:val="Default"/>
        <w:jc w:val="center"/>
        <w:rPr>
          <w:rFonts w:asciiTheme="minorHAnsi" w:hAnsiTheme="minorHAnsi" w:cs="Arial"/>
          <w:bCs/>
          <w:color w:val="auto"/>
          <w:sz w:val="32"/>
          <w:szCs w:val="28"/>
        </w:rPr>
      </w:pPr>
      <w:r w:rsidRPr="00466476">
        <w:rPr>
          <w:rFonts w:cs="Arial"/>
          <w:b/>
          <w:bCs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01396448" wp14:editId="11C8DB00">
            <wp:simplePos x="0" y="0"/>
            <wp:positionH relativeFrom="column">
              <wp:posOffset>1272540</wp:posOffset>
            </wp:positionH>
            <wp:positionV relativeFrom="paragraph">
              <wp:posOffset>61595</wp:posOffset>
            </wp:positionV>
            <wp:extent cx="4322445" cy="2819400"/>
            <wp:effectExtent l="0" t="0" r="1905" b="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3E9E" w:rsidRPr="00303E9E" w:rsidRDefault="00471184" w:rsidP="00303E9E">
      <w:pPr>
        <w:pStyle w:val="Pidipagina"/>
        <w:jc w:val="center"/>
        <w:rPr>
          <w:iCs/>
          <w:sz w:val="28"/>
          <w:szCs w:val="28"/>
        </w:rPr>
      </w:pPr>
      <w:bookmarkStart w:id="0" w:name="_GoBack"/>
      <w:bookmarkEnd w:id="0"/>
      <w:r>
        <w:rPr>
          <w:rFonts w:eastAsia="+mn-ea" w:cs="+mn-cs"/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2E645B" wp14:editId="16CCB029">
                <wp:simplePos x="0" y="0"/>
                <wp:positionH relativeFrom="column">
                  <wp:posOffset>1276985</wp:posOffset>
                </wp:positionH>
                <wp:positionV relativeFrom="paragraph">
                  <wp:posOffset>2713355</wp:posOffset>
                </wp:positionV>
                <wp:extent cx="4093210" cy="882015"/>
                <wp:effectExtent l="0" t="0" r="254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3210" cy="882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184" w:rsidRPr="00ED098D" w:rsidRDefault="00471184" w:rsidP="0047118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+mn-ea" w:hAnsi="Calibri" w:cs="+mn-cs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ED098D">
                              <w:rPr>
                                <w:rFonts w:ascii="Calibri" w:eastAsia="+mn-ea" w:hAnsi="Calibri" w:cs="+mn-cs"/>
                                <w:kern w:val="24"/>
                                <w:sz w:val="26"/>
                                <w:szCs w:val="26"/>
                              </w:rPr>
                              <w:t>Per confermare la partecipazione</w:t>
                            </w:r>
                          </w:p>
                          <w:p w:rsidR="00471184" w:rsidRPr="00ED098D" w:rsidRDefault="00471184" w:rsidP="0047118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+mn-ea" w:hAnsi="Calibri" w:cs="+mn-cs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ED098D">
                              <w:rPr>
                                <w:rFonts w:ascii="Calibri" w:eastAsia="+mn-ea" w:hAnsi="Calibri" w:cs="+mn-cs"/>
                                <w:kern w:val="24"/>
                                <w:sz w:val="26"/>
                                <w:szCs w:val="26"/>
                              </w:rPr>
                              <w:t xml:space="preserve">E-mail: </w:t>
                            </w:r>
                            <w:hyperlink r:id="rId10" w:history="1">
                              <w:r w:rsidRPr="00ED098D">
                                <w:rPr>
                                  <w:rStyle w:val="Collegamentoipertestuale"/>
                                  <w:rFonts w:ascii="Calibri" w:eastAsia="+mn-ea" w:hAnsi="Calibri" w:cs="+mn-cs"/>
                                  <w:kern w:val="24"/>
                                  <w:sz w:val="26"/>
                                  <w:szCs w:val="26"/>
                                </w:rPr>
                                <w:t>dg.relazionimedia@agenziademanio.it</w:t>
                              </w:r>
                            </w:hyperlink>
                          </w:p>
                          <w:p w:rsidR="00471184" w:rsidRDefault="00471184" w:rsidP="00471184">
                            <w:pPr>
                              <w:jc w:val="center"/>
                            </w:pPr>
                            <w:r w:rsidRPr="00ED098D">
                              <w:rPr>
                                <w:rFonts w:ascii="Calibri" w:eastAsia="+mn-ea" w:hAnsi="Calibri" w:cs="+mn-cs"/>
                                <w:kern w:val="24"/>
                                <w:sz w:val="26"/>
                                <w:szCs w:val="26"/>
                              </w:rPr>
                              <w:t>Tel. 06 423676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100.55pt;margin-top:213.65pt;width:322.3pt;height:6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" fillcolor="white [3201]" stroked="f" strokeweight=".5pt">
                <v:textbox>
                  <w:txbxContent>
                    <w:p w:rsidR="00471184" w:rsidRPr="00ED098D" w:rsidRDefault="00471184" w:rsidP="00471184">
                      <w:pPr>
                        <w:spacing w:after="0" w:line="240" w:lineRule="auto"/>
                        <w:jc w:val="center"/>
                        <w:rPr>
                          <w:rFonts w:ascii="Calibri" w:eastAsia="+mn-ea" w:hAnsi="Calibri" w:cs="+mn-cs"/>
                          <w:kern w:val="24"/>
                          <w:sz w:val="26"/>
                          <w:szCs w:val="26"/>
                        </w:rPr>
                      </w:pPr>
                      <w:r w:rsidRPr="00ED098D">
                        <w:rPr>
                          <w:rFonts w:ascii="Calibri" w:eastAsia="+mn-ea" w:hAnsi="Calibri" w:cs="+mn-cs"/>
                          <w:kern w:val="24"/>
                          <w:sz w:val="26"/>
                          <w:szCs w:val="26"/>
                        </w:rPr>
                        <w:t>Per confermare la partecipazione</w:t>
                      </w:r>
                    </w:p>
                    <w:p w:rsidR="00471184" w:rsidRPr="00ED098D" w:rsidRDefault="00471184" w:rsidP="00471184">
                      <w:pPr>
                        <w:spacing w:after="0" w:line="240" w:lineRule="auto"/>
                        <w:jc w:val="center"/>
                        <w:rPr>
                          <w:rFonts w:ascii="Calibri" w:eastAsia="+mn-ea" w:hAnsi="Calibri" w:cs="+mn-cs"/>
                          <w:kern w:val="24"/>
                          <w:sz w:val="26"/>
                          <w:szCs w:val="26"/>
                          <w:u w:val="single"/>
                        </w:rPr>
                      </w:pPr>
                      <w:r w:rsidRPr="00ED098D">
                        <w:rPr>
                          <w:rFonts w:ascii="Calibri" w:eastAsia="+mn-ea" w:hAnsi="Calibri" w:cs="+mn-cs"/>
                          <w:kern w:val="24"/>
                          <w:sz w:val="26"/>
                          <w:szCs w:val="26"/>
                        </w:rPr>
                        <w:t xml:space="preserve">E-mail: </w:t>
                      </w:r>
                      <w:hyperlink r:id="rId11" w:history="1">
                        <w:r w:rsidRPr="00ED098D">
                          <w:rPr>
                            <w:rStyle w:val="Collegamentoipertestuale"/>
                            <w:rFonts w:ascii="Calibri" w:eastAsia="+mn-ea" w:hAnsi="Calibri" w:cs="+mn-cs"/>
                            <w:kern w:val="24"/>
                            <w:sz w:val="26"/>
                            <w:szCs w:val="26"/>
                          </w:rPr>
                          <w:t>dg.relazionimedia@agenziademanio.it</w:t>
                        </w:r>
                      </w:hyperlink>
                    </w:p>
                    <w:p w:rsidR="00471184" w:rsidRDefault="00471184" w:rsidP="00471184">
                      <w:pPr>
                        <w:jc w:val="center"/>
                      </w:pPr>
                      <w:r w:rsidRPr="00ED098D">
                        <w:rPr>
                          <w:rFonts w:ascii="Calibri" w:eastAsia="+mn-ea" w:hAnsi="Calibri" w:cs="+mn-cs"/>
                          <w:kern w:val="24"/>
                          <w:sz w:val="26"/>
                          <w:szCs w:val="26"/>
                        </w:rPr>
                        <w:t>Tel. 06 42367638</w:t>
                      </w:r>
                    </w:p>
                  </w:txbxContent>
                </v:textbox>
              </v:shape>
            </w:pict>
          </mc:Fallback>
        </mc:AlternateContent>
      </w:r>
      <w:r w:rsidRPr="00303E9E">
        <w:rPr>
          <w:rFonts w:eastAsia="+mn-ea" w:cs="+mn-cs"/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F068E4" wp14:editId="01F4D224">
                <wp:simplePos x="0" y="0"/>
                <wp:positionH relativeFrom="column">
                  <wp:posOffset>43180</wp:posOffset>
                </wp:positionH>
                <wp:positionV relativeFrom="paragraph">
                  <wp:posOffset>72390</wp:posOffset>
                </wp:positionV>
                <wp:extent cx="6804660" cy="2286000"/>
                <wp:effectExtent l="0" t="0" r="1524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4660" cy="228600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100000"/>
                            <a:lumOff val="0"/>
                          </a:srgbClr>
                        </a:solidFill>
                        <a:ln w="3175">
                          <a:solidFill>
                            <a:sysClr val="window" lastClr="FFFFFF">
                              <a:lumMod val="5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74218" w:rsidRDefault="00F74218" w:rsidP="00F74218">
                            <w:pPr>
                              <w:spacing w:after="0" w:line="240" w:lineRule="auto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F74218" w:rsidRPr="00BD6489" w:rsidRDefault="00F74218" w:rsidP="00F74218">
                            <w:pPr>
                              <w:tabs>
                                <w:tab w:val="left" w:pos="4111"/>
                              </w:tabs>
                              <w:spacing w:after="0" w:line="240" w:lineRule="auto"/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6"/>
                              </w:rPr>
                            </w:pPr>
                            <w:r w:rsidRPr="00BD6489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6"/>
                              </w:rPr>
                              <w:t>Partecipano:</w:t>
                            </w:r>
                          </w:p>
                          <w:p w:rsidR="00303E9E" w:rsidRPr="00A37D39" w:rsidRDefault="00303E9E" w:rsidP="002F2C45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686"/>
                              </w:tabs>
                              <w:spacing w:after="0" w:line="240" w:lineRule="auto"/>
                              <w:ind w:left="993" w:hanging="284"/>
                              <w:rPr>
                                <w:rFonts w:ascii="Arial" w:eastAsia="+mn-ea" w:hAnsi="Arial" w:cs="Arial"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A37D39">
                              <w:rPr>
                                <w:rFonts w:ascii="Arial" w:eastAsia="+mn-ea" w:hAnsi="Arial" w:cs="Arial"/>
                                <w:b/>
                                <w:bCs/>
                                <w:i/>
                                <w:kern w:val="24"/>
                                <w:sz w:val="24"/>
                                <w:szCs w:val="24"/>
                              </w:rPr>
                              <w:t>Roberto Reggi</w:t>
                            </w:r>
                            <w:r w:rsidR="00F74218" w:rsidRPr="00A37D39">
                              <w:rPr>
                                <w:rFonts w:ascii="Arial" w:eastAsia="+mn-ea" w:hAnsi="Arial" w:cs="Arial"/>
                                <w:b/>
                                <w:bCs/>
                                <w:i/>
                                <w:kern w:val="24"/>
                                <w:sz w:val="24"/>
                                <w:szCs w:val="24"/>
                              </w:rPr>
                              <w:tab/>
                            </w:r>
                            <w:r w:rsidR="00AD1907">
                              <w:rPr>
                                <w:rFonts w:ascii="Arial" w:eastAsia="+mn-ea" w:hAnsi="Arial" w:cs="Arial"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Direttore generale </w:t>
                            </w:r>
                            <w:r w:rsidR="00BD6489" w:rsidRPr="00A37D39">
                              <w:rPr>
                                <w:rFonts w:ascii="Arial" w:eastAsia="+mn-ea" w:hAnsi="Arial" w:cs="Arial"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7D39">
                              <w:rPr>
                                <w:rFonts w:ascii="Arial" w:eastAsia="+mn-ea" w:hAnsi="Arial" w:cs="Arial"/>
                                <w:bCs/>
                                <w:kern w:val="24"/>
                                <w:sz w:val="24"/>
                                <w:szCs w:val="24"/>
                              </w:rPr>
                              <w:t>Agenzia del Demanio</w:t>
                            </w:r>
                          </w:p>
                          <w:p w:rsidR="00F74218" w:rsidRPr="00A37D39" w:rsidRDefault="00303E9E" w:rsidP="002F2C45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686"/>
                              </w:tabs>
                              <w:spacing w:after="0" w:line="240" w:lineRule="auto"/>
                              <w:ind w:left="993" w:hanging="284"/>
                              <w:rPr>
                                <w:rFonts w:ascii="Arial" w:eastAsia="+mn-ea" w:hAnsi="Arial" w:cs="Arial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A37D39">
                              <w:rPr>
                                <w:rFonts w:ascii="Arial" w:eastAsia="+mn-ea" w:hAnsi="Arial" w:cs="Arial"/>
                                <w:b/>
                                <w:bCs/>
                                <w:i/>
                                <w:kern w:val="24"/>
                                <w:sz w:val="24"/>
                                <w:szCs w:val="24"/>
                              </w:rPr>
                              <w:t>Antonio D’</w:t>
                            </w:r>
                            <w:proofErr w:type="spellStart"/>
                            <w:r w:rsidRPr="00A37D39">
                              <w:rPr>
                                <w:rFonts w:ascii="Arial" w:eastAsia="+mn-ea" w:hAnsi="Arial" w:cs="Arial"/>
                                <w:b/>
                                <w:bCs/>
                                <w:i/>
                                <w:kern w:val="24"/>
                                <w:sz w:val="24"/>
                                <w:szCs w:val="24"/>
                              </w:rPr>
                              <w:t>Acunto</w:t>
                            </w:r>
                            <w:proofErr w:type="spellEnd"/>
                            <w:r w:rsidR="00F74218" w:rsidRPr="00A37D39">
                              <w:rPr>
                                <w:rFonts w:ascii="Arial" w:eastAsia="+mn-ea" w:hAnsi="Arial" w:cs="Arial"/>
                                <w:b/>
                                <w:bCs/>
                                <w:i/>
                                <w:kern w:val="24"/>
                                <w:sz w:val="24"/>
                                <w:szCs w:val="24"/>
                              </w:rPr>
                              <w:tab/>
                            </w:r>
                            <w:r w:rsidRPr="00A37D39">
                              <w:rPr>
                                <w:rFonts w:ascii="Arial" w:eastAsia="+mn-ea" w:hAnsi="Arial" w:cs="Arial"/>
                                <w:bCs/>
                                <w:kern w:val="24"/>
                                <w:sz w:val="24"/>
                                <w:szCs w:val="24"/>
                              </w:rPr>
                              <w:t>Prefetto</w:t>
                            </w:r>
                            <w:r w:rsidR="004C027E" w:rsidRPr="00A37D39">
                              <w:rPr>
                                <w:rFonts w:ascii="Arial" w:eastAsia="+mn-ea" w:hAnsi="Arial" w:cs="Arial"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 di Ancona</w:t>
                            </w:r>
                          </w:p>
                          <w:p w:rsidR="004C027E" w:rsidRPr="00A37D39" w:rsidRDefault="004C027E" w:rsidP="002F2C45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686"/>
                              </w:tabs>
                              <w:spacing w:after="0" w:line="240" w:lineRule="auto"/>
                              <w:ind w:left="993" w:hanging="284"/>
                              <w:rPr>
                                <w:rFonts w:ascii="Arial" w:eastAsia="+mn-ea" w:hAnsi="Arial" w:cs="Arial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A37D39">
                              <w:rPr>
                                <w:rFonts w:ascii="Arial" w:eastAsia="+mn-ea" w:hAnsi="Arial" w:cs="Arial"/>
                                <w:b/>
                                <w:bCs/>
                                <w:i/>
                                <w:kern w:val="24"/>
                                <w:sz w:val="24"/>
                                <w:szCs w:val="24"/>
                              </w:rPr>
                              <w:t>Guido Parisi</w:t>
                            </w:r>
                            <w:r w:rsidRPr="00A37D39">
                              <w:rPr>
                                <w:rFonts w:ascii="Arial" w:eastAsia="+mn-ea" w:hAnsi="Arial" w:cs="Arial"/>
                                <w:b/>
                                <w:bCs/>
                                <w:i/>
                                <w:kern w:val="24"/>
                                <w:sz w:val="24"/>
                                <w:szCs w:val="24"/>
                              </w:rPr>
                              <w:tab/>
                            </w:r>
                            <w:r w:rsidRPr="00A37D3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rige</w:t>
                            </w:r>
                            <w:r w:rsidR="00AD19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te Centrale</w:t>
                            </w:r>
                            <w:r w:rsidR="004630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7D39" w:rsidRPr="00A37D3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ipartimento </w:t>
                            </w:r>
                            <w:r w:rsidRPr="00A37D3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igili del Fuoco</w:t>
                            </w:r>
                          </w:p>
                          <w:p w:rsidR="00303E9E" w:rsidRPr="00A37D39" w:rsidRDefault="00303E9E" w:rsidP="002F2C45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686"/>
                              </w:tabs>
                              <w:spacing w:after="0" w:line="240" w:lineRule="auto"/>
                              <w:ind w:left="993" w:hanging="284"/>
                              <w:rPr>
                                <w:rFonts w:ascii="Arial" w:eastAsia="+mn-ea" w:hAnsi="Arial" w:cs="Arial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A37D39">
                              <w:rPr>
                                <w:rFonts w:ascii="Arial" w:eastAsia="+mn-ea" w:hAnsi="Arial" w:cs="Arial"/>
                                <w:b/>
                                <w:bCs/>
                                <w:i/>
                                <w:kern w:val="24"/>
                                <w:sz w:val="24"/>
                                <w:szCs w:val="24"/>
                              </w:rPr>
                              <w:t xml:space="preserve">Paolo </w:t>
                            </w:r>
                            <w:proofErr w:type="spellStart"/>
                            <w:r w:rsidRPr="00A37D39">
                              <w:rPr>
                                <w:rFonts w:ascii="Arial" w:eastAsia="+mn-ea" w:hAnsi="Arial" w:cs="Arial"/>
                                <w:b/>
                                <w:bCs/>
                                <w:i/>
                                <w:kern w:val="24"/>
                                <w:sz w:val="24"/>
                                <w:szCs w:val="24"/>
                              </w:rPr>
                              <w:t>Manarini</w:t>
                            </w:r>
                            <w:proofErr w:type="spellEnd"/>
                            <w:r w:rsidRPr="00A37D39">
                              <w:rPr>
                                <w:rFonts w:ascii="Arial" w:eastAsia="+mn-ea" w:hAnsi="Arial" w:cs="Arial"/>
                                <w:b/>
                                <w:bCs/>
                                <w:i/>
                                <w:kern w:val="24"/>
                                <w:sz w:val="24"/>
                                <w:szCs w:val="24"/>
                              </w:rPr>
                              <w:tab/>
                            </w:r>
                            <w:r w:rsidRPr="00A37D39">
                              <w:rPr>
                                <w:rFonts w:ascii="Arial" w:eastAsia="+mn-ea" w:hAnsi="Arial" w:cs="Arial"/>
                                <w:bCs/>
                                <w:kern w:val="24"/>
                                <w:sz w:val="24"/>
                                <w:szCs w:val="24"/>
                              </w:rPr>
                              <w:t>Assessore ai lavori pubblici</w:t>
                            </w:r>
                            <w:r w:rsidR="00463057">
                              <w:rPr>
                                <w:rFonts w:ascii="Arial" w:eastAsia="+mn-ea" w:hAnsi="Arial" w:cs="Arial"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C027E" w:rsidRPr="00A37D39">
                              <w:rPr>
                                <w:rFonts w:ascii="Arial" w:eastAsia="+mn-ea" w:hAnsi="Arial" w:cs="Arial"/>
                                <w:bCs/>
                                <w:kern w:val="24"/>
                                <w:sz w:val="24"/>
                                <w:szCs w:val="24"/>
                              </w:rPr>
                              <w:t>Comune di Ancona</w:t>
                            </w:r>
                          </w:p>
                          <w:p w:rsidR="004C027E" w:rsidRPr="00A37D39" w:rsidRDefault="004C027E" w:rsidP="002F2C45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686"/>
                              </w:tabs>
                              <w:spacing w:after="0" w:line="240" w:lineRule="auto"/>
                              <w:ind w:left="993" w:hanging="284"/>
                              <w:rPr>
                                <w:rFonts w:ascii="Arial" w:eastAsia="+mn-ea" w:hAnsi="Arial" w:cs="Arial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A37D39">
                              <w:rPr>
                                <w:rFonts w:ascii="Arial" w:eastAsia="+mn-ea" w:hAnsi="Arial" w:cs="Arial"/>
                                <w:b/>
                                <w:bCs/>
                                <w:i/>
                                <w:kern w:val="24"/>
                                <w:sz w:val="24"/>
                                <w:szCs w:val="24"/>
                              </w:rPr>
                              <w:t xml:space="preserve">Carla </w:t>
                            </w:r>
                            <w:proofErr w:type="spellStart"/>
                            <w:r w:rsidRPr="00A37D39">
                              <w:rPr>
                                <w:rFonts w:ascii="Arial" w:eastAsia="+mn-ea" w:hAnsi="Arial" w:cs="Arial"/>
                                <w:b/>
                                <w:bCs/>
                                <w:i/>
                                <w:kern w:val="24"/>
                                <w:sz w:val="24"/>
                                <w:szCs w:val="24"/>
                              </w:rPr>
                              <w:t>Macaione</w:t>
                            </w:r>
                            <w:proofErr w:type="spellEnd"/>
                            <w:r w:rsidRPr="00A37D3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7D3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37D39">
                              <w:rPr>
                                <w:rFonts w:ascii="Arial" w:eastAsia="+mn-ea" w:hAnsi="Arial" w:cs="Arial"/>
                                <w:bCs/>
                                <w:kern w:val="24"/>
                                <w:sz w:val="24"/>
                                <w:szCs w:val="24"/>
                              </w:rPr>
                              <w:t>Dirigente del Provveditorato Interregionale OO.PP</w:t>
                            </w:r>
                            <w:r w:rsidR="00AD1907">
                              <w:rPr>
                                <w:rFonts w:ascii="Arial" w:eastAsia="+mn-ea" w:hAnsi="Arial" w:cs="Arial"/>
                                <w:bCs/>
                                <w:kern w:val="24"/>
                                <w:sz w:val="24"/>
                                <w:szCs w:val="24"/>
                              </w:rPr>
                              <w:t>,</w:t>
                            </w:r>
                            <w:r w:rsidR="00A37D39">
                              <w:rPr>
                                <w:rFonts w:ascii="Arial" w:eastAsia="+mn-ea" w:hAnsi="Arial" w:cs="Arial"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 Ancona</w:t>
                            </w:r>
                          </w:p>
                          <w:p w:rsidR="004C027E" w:rsidRPr="00A37D39" w:rsidRDefault="004C027E" w:rsidP="002F2C45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686"/>
                              </w:tabs>
                              <w:spacing w:after="0" w:line="240" w:lineRule="auto"/>
                              <w:ind w:left="993" w:hanging="284"/>
                              <w:rPr>
                                <w:rFonts w:ascii="Arial" w:eastAsia="+mn-ea" w:hAnsi="Arial" w:cs="Arial"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A37D39">
                              <w:rPr>
                                <w:rFonts w:ascii="Arial" w:eastAsia="+mn-ea" w:hAnsi="Arial" w:cs="Arial"/>
                                <w:b/>
                                <w:bCs/>
                                <w:i/>
                                <w:kern w:val="24"/>
                                <w:sz w:val="24"/>
                                <w:szCs w:val="24"/>
                              </w:rPr>
                              <w:t>Corrado Maria Cipriani</w:t>
                            </w:r>
                            <w:r w:rsidRPr="00A37D39">
                              <w:rPr>
                                <w:rFonts w:ascii="Arial" w:eastAsia="+mn-ea" w:hAnsi="Arial" w:cs="Arial"/>
                                <w:b/>
                                <w:bCs/>
                                <w:i/>
                                <w:kern w:val="24"/>
                                <w:sz w:val="24"/>
                                <w:szCs w:val="24"/>
                              </w:rPr>
                              <w:tab/>
                            </w:r>
                            <w:r w:rsidRPr="00A37D39">
                              <w:rPr>
                                <w:rFonts w:ascii="Arial" w:eastAsia="+mn-ea" w:hAnsi="Arial" w:cs="Arial"/>
                                <w:bCs/>
                                <w:kern w:val="24"/>
                                <w:sz w:val="24"/>
                                <w:szCs w:val="24"/>
                              </w:rPr>
                              <w:t>Funzionario del Provveditorato Interregionale OO.PP</w:t>
                            </w:r>
                            <w:r w:rsidR="00AD1907">
                              <w:rPr>
                                <w:rFonts w:ascii="Arial" w:eastAsia="+mn-ea" w:hAnsi="Arial" w:cs="Arial"/>
                                <w:bCs/>
                                <w:kern w:val="24"/>
                                <w:sz w:val="24"/>
                                <w:szCs w:val="24"/>
                              </w:rPr>
                              <w:t>,</w:t>
                            </w:r>
                            <w:r w:rsidR="00A37D39">
                              <w:rPr>
                                <w:rFonts w:ascii="Arial" w:eastAsia="+mn-ea" w:hAnsi="Arial" w:cs="Arial"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 Ancona</w:t>
                            </w:r>
                          </w:p>
                          <w:p w:rsidR="00173A0C" w:rsidRPr="00A37D39" w:rsidRDefault="004C027E" w:rsidP="004C027E">
                            <w:pPr>
                              <w:pStyle w:val="Paragrafoelenco"/>
                              <w:tabs>
                                <w:tab w:val="left" w:pos="3686"/>
                              </w:tabs>
                              <w:spacing w:after="0" w:line="240" w:lineRule="auto"/>
                              <w:ind w:left="993"/>
                              <w:rPr>
                                <w:rFonts w:ascii="Arial" w:eastAsia="+mn-ea" w:hAnsi="Arial" w:cs="Arial"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A37D39">
                              <w:rPr>
                                <w:rFonts w:ascii="Arial" w:eastAsia="+mn-ea" w:hAnsi="Arial" w:cs="Arial"/>
                                <w:bCs/>
                                <w:kern w:val="24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4C027E" w:rsidRPr="004C027E" w:rsidRDefault="004C027E" w:rsidP="004C027E">
                            <w:pPr>
                              <w:pStyle w:val="Paragrafoelenco"/>
                              <w:tabs>
                                <w:tab w:val="left" w:pos="3686"/>
                              </w:tabs>
                              <w:spacing w:after="0" w:line="240" w:lineRule="auto"/>
                              <w:ind w:left="993"/>
                              <w:rPr>
                                <w:rFonts w:ascii="Calibri" w:eastAsia="+mn-ea" w:hAnsi="Calibri" w:cs="+mn-cs"/>
                                <w:bCs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.4pt;margin-top:5.7pt;width:535.8pt;height:18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" fillcolor="#eeece1" strokecolor="#7f7f7f" strokeweight=".25pt">
                <v:shadow color="#4e6128 [1606]" opacity=".5" offset="1pt"/>
                <v:textbox>
                  <w:txbxContent>
                    <w:p w:rsidR="00F74218" w:rsidRDefault="00F74218" w:rsidP="00F74218">
                      <w:pPr>
                        <w:spacing w:after="0" w:line="240" w:lineRule="auto"/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</w:p>
                    <w:p w:rsidR="00F74218" w:rsidRPr="00BD6489" w:rsidRDefault="00F74218" w:rsidP="00F74218">
                      <w:pPr>
                        <w:tabs>
                          <w:tab w:val="left" w:pos="4111"/>
                        </w:tabs>
                        <w:spacing w:after="0" w:line="240" w:lineRule="auto"/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8"/>
                          <w:szCs w:val="26"/>
                        </w:rPr>
                      </w:pPr>
                      <w:r w:rsidRPr="00BD6489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8"/>
                          <w:szCs w:val="26"/>
                        </w:rPr>
                        <w:t>Partecipano:</w:t>
                      </w:r>
                    </w:p>
                    <w:p w:rsidR="00303E9E" w:rsidRPr="00A37D39" w:rsidRDefault="00303E9E" w:rsidP="002F2C45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tabs>
                          <w:tab w:val="left" w:pos="3686"/>
                        </w:tabs>
                        <w:spacing w:after="0" w:line="240" w:lineRule="auto"/>
                        <w:ind w:left="993" w:hanging="284"/>
                        <w:rPr>
                          <w:rFonts w:ascii="Arial" w:eastAsia="+mn-ea" w:hAnsi="Arial" w:cs="Arial"/>
                          <w:bCs/>
                          <w:kern w:val="24"/>
                          <w:sz w:val="24"/>
                          <w:szCs w:val="24"/>
                        </w:rPr>
                      </w:pPr>
                      <w:r w:rsidRPr="00A37D39">
                        <w:rPr>
                          <w:rFonts w:ascii="Arial" w:eastAsia="+mn-ea" w:hAnsi="Arial" w:cs="Arial"/>
                          <w:b/>
                          <w:bCs/>
                          <w:i/>
                          <w:kern w:val="24"/>
                          <w:sz w:val="24"/>
                          <w:szCs w:val="24"/>
                        </w:rPr>
                        <w:t>Roberto Reggi</w:t>
                      </w:r>
                      <w:r w:rsidR="00F74218" w:rsidRPr="00A37D39">
                        <w:rPr>
                          <w:rFonts w:ascii="Arial" w:eastAsia="+mn-ea" w:hAnsi="Arial" w:cs="Arial"/>
                          <w:b/>
                          <w:bCs/>
                          <w:i/>
                          <w:kern w:val="24"/>
                          <w:sz w:val="24"/>
                          <w:szCs w:val="24"/>
                        </w:rPr>
                        <w:tab/>
                      </w:r>
                      <w:r w:rsidR="00AD1907">
                        <w:rPr>
                          <w:rFonts w:ascii="Arial" w:eastAsia="+mn-ea" w:hAnsi="Arial" w:cs="Arial"/>
                          <w:bCs/>
                          <w:kern w:val="24"/>
                          <w:sz w:val="24"/>
                          <w:szCs w:val="24"/>
                        </w:rPr>
                        <w:t xml:space="preserve">Direttore generale </w:t>
                      </w:r>
                      <w:r w:rsidR="00BD6489" w:rsidRPr="00A37D39">
                        <w:rPr>
                          <w:rFonts w:ascii="Arial" w:eastAsia="+mn-ea" w:hAnsi="Arial" w:cs="Arial"/>
                          <w:bCs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A37D39">
                        <w:rPr>
                          <w:rFonts w:ascii="Arial" w:eastAsia="+mn-ea" w:hAnsi="Arial" w:cs="Arial"/>
                          <w:bCs/>
                          <w:kern w:val="24"/>
                          <w:sz w:val="24"/>
                          <w:szCs w:val="24"/>
                        </w:rPr>
                        <w:t>Agenzia del Demanio</w:t>
                      </w:r>
                    </w:p>
                    <w:p w:rsidR="00F74218" w:rsidRPr="00A37D39" w:rsidRDefault="00303E9E" w:rsidP="002F2C45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tabs>
                          <w:tab w:val="left" w:pos="3686"/>
                        </w:tabs>
                        <w:spacing w:after="0" w:line="240" w:lineRule="auto"/>
                        <w:ind w:left="993" w:hanging="284"/>
                        <w:rPr>
                          <w:rFonts w:ascii="Arial" w:eastAsia="+mn-ea" w:hAnsi="Arial" w:cs="Arial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 w:rsidRPr="00A37D39">
                        <w:rPr>
                          <w:rFonts w:ascii="Arial" w:eastAsia="+mn-ea" w:hAnsi="Arial" w:cs="Arial"/>
                          <w:b/>
                          <w:bCs/>
                          <w:i/>
                          <w:kern w:val="24"/>
                          <w:sz w:val="24"/>
                          <w:szCs w:val="24"/>
                        </w:rPr>
                        <w:t>Antonio D’</w:t>
                      </w:r>
                      <w:proofErr w:type="spellStart"/>
                      <w:r w:rsidRPr="00A37D39">
                        <w:rPr>
                          <w:rFonts w:ascii="Arial" w:eastAsia="+mn-ea" w:hAnsi="Arial" w:cs="Arial"/>
                          <w:b/>
                          <w:bCs/>
                          <w:i/>
                          <w:kern w:val="24"/>
                          <w:sz w:val="24"/>
                          <w:szCs w:val="24"/>
                        </w:rPr>
                        <w:t>Acunto</w:t>
                      </w:r>
                      <w:proofErr w:type="spellEnd"/>
                      <w:r w:rsidR="00F74218" w:rsidRPr="00A37D39">
                        <w:rPr>
                          <w:rFonts w:ascii="Arial" w:eastAsia="+mn-ea" w:hAnsi="Arial" w:cs="Arial"/>
                          <w:b/>
                          <w:bCs/>
                          <w:i/>
                          <w:kern w:val="24"/>
                          <w:sz w:val="24"/>
                          <w:szCs w:val="24"/>
                        </w:rPr>
                        <w:tab/>
                      </w:r>
                      <w:r w:rsidRPr="00A37D39">
                        <w:rPr>
                          <w:rFonts w:ascii="Arial" w:eastAsia="+mn-ea" w:hAnsi="Arial" w:cs="Arial"/>
                          <w:bCs/>
                          <w:kern w:val="24"/>
                          <w:sz w:val="24"/>
                          <w:szCs w:val="24"/>
                        </w:rPr>
                        <w:t>Prefetto</w:t>
                      </w:r>
                      <w:r w:rsidR="004C027E" w:rsidRPr="00A37D39">
                        <w:rPr>
                          <w:rFonts w:ascii="Arial" w:eastAsia="+mn-ea" w:hAnsi="Arial" w:cs="Arial"/>
                          <w:bCs/>
                          <w:kern w:val="24"/>
                          <w:sz w:val="24"/>
                          <w:szCs w:val="24"/>
                        </w:rPr>
                        <w:t xml:space="preserve"> di Ancona</w:t>
                      </w:r>
                    </w:p>
                    <w:p w:rsidR="004C027E" w:rsidRPr="00A37D39" w:rsidRDefault="004C027E" w:rsidP="002F2C45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tabs>
                          <w:tab w:val="left" w:pos="3686"/>
                        </w:tabs>
                        <w:spacing w:after="0" w:line="240" w:lineRule="auto"/>
                        <w:ind w:left="993" w:hanging="284"/>
                        <w:rPr>
                          <w:rFonts w:ascii="Arial" w:eastAsia="+mn-ea" w:hAnsi="Arial" w:cs="Arial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 w:rsidRPr="00A37D39">
                        <w:rPr>
                          <w:rFonts w:ascii="Arial" w:eastAsia="+mn-ea" w:hAnsi="Arial" w:cs="Arial"/>
                          <w:b/>
                          <w:bCs/>
                          <w:i/>
                          <w:kern w:val="24"/>
                          <w:sz w:val="24"/>
                          <w:szCs w:val="24"/>
                        </w:rPr>
                        <w:t>Guido Parisi</w:t>
                      </w:r>
                      <w:r w:rsidRPr="00A37D39">
                        <w:rPr>
                          <w:rFonts w:ascii="Arial" w:eastAsia="+mn-ea" w:hAnsi="Arial" w:cs="Arial"/>
                          <w:b/>
                          <w:bCs/>
                          <w:i/>
                          <w:kern w:val="24"/>
                          <w:sz w:val="24"/>
                          <w:szCs w:val="24"/>
                        </w:rPr>
                        <w:tab/>
                      </w:r>
                      <w:r w:rsidRPr="00A37D39">
                        <w:rPr>
                          <w:rFonts w:ascii="Arial" w:hAnsi="Arial" w:cs="Arial"/>
                          <w:sz w:val="24"/>
                          <w:szCs w:val="24"/>
                        </w:rPr>
                        <w:t>Dirige</w:t>
                      </w:r>
                      <w:r w:rsidR="00AD1907">
                        <w:rPr>
                          <w:rFonts w:ascii="Arial" w:hAnsi="Arial" w:cs="Arial"/>
                          <w:sz w:val="24"/>
                          <w:szCs w:val="24"/>
                        </w:rPr>
                        <w:t>nte Centrale</w:t>
                      </w:r>
                      <w:r w:rsidR="0046305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37D39" w:rsidRPr="00A37D3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ipartimento </w:t>
                      </w:r>
                      <w:r w:rsidRPr="00A37D39">
                        <w:rPr>
                          <w:rFonts w:ascii="Arial" w:hAnsi="Arial" w:cs="Arial"/>
                          <w:sz w:val="24"/>
                          <w:szCs w:val="24"/>
                        </w:rPr>
                        <w:t>Vigili del Fuoco</w:t>
                      </w:r>
                    </w:p>
                    <w:p w:rsidR="00303E9E" w:rsidRPr="00A37D39" w:rsidRDefault="00303E9E" w:rsidP="002F2C45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tabs>
                          <w:tab w:val="left" w:pos="3686"/>
                        </w:tabs>
                        <w:spacing w:after="0" w:line="240" w:lineRule="auto"/>
                        <w:ind w:left="993" w:hanging="284"/>
                        <w:rPr>
                          <w:rFonts w:ascii="Arial" w:eastAsia="+mn-ea" w:hAnsi="Arial" w:cs="Arial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 w:rsidRPr="00A37D39">
                        <w:rPr>
                          <w:rFonts w:ascii="Arial" w:eastAsia="+mn-ea" w:hAnsi="Arial" w:cs="Arial"/>
                          <w:b/>
                          <w:bCs/>
                          <w:i/>
                          <w:kern w:val="24"/>
                          <w:sz w:val="24"/>
                          <w:szCs w:val="24"/>
                        </w:rPr>
                        <w:t xml:space="preserve">Paolo </w:t>
                      </w:r>
                      <w:proofErr w:type="spellStart"/>
                      <w:r w:rsidRPr="00A37D39">
                        <w:rPr>
                          <w:rFonts w:ascii="Arial" w:eastAsia="+mn-ea" w:hAnsi="Arial" w:cs="Arial"/>
                          <w:b/>
                          <w:bCs/>
                          <w:i/>
                          <w:kern w:val="24"/>
                          <w:sz w:val="24"/>
                          <w:szCs w:val="24"/>
                        </w:rPr>
                        <w:t>Manarini</w:t>
                      </w:r>
                      <w:proofErr w:type="spellEnd"/>
                      <w:r w:rsidRPr="00A37D39">
                        <w:rPr>
                          <w:rFonts w:ascii="Arial" w:eastAsia="+mn-ea" w:hAnsi="Arial" w:cs="Arial"/>
                          <w:b/>
                          <w:bCs/>
                          <w:i/>
                          <w:kern w:val="24"/>
                          <w:sz w:val="24"/>
                          <w:szCs w:val="24"/>
                        </w:rPr>
                        <w:tab/>
                      </w:r>
                      <w:r w:rsidRPr="00A37D39">
                        <w:rPr>
                          <w:rFonts w:ascii="Arial" w:eastAsia="+mn-ea" w:hAnsi="Arial" w:cs="Arial"/>
                          <w:bCs/>
                          <w:kern w:val="24"/>
                          <w:sz w:val="24"/>
                          <w:szCs w:val="24"/>
                        </w:rPr>
                        <w:t>Assessore ai lavori pubblici</w:t>
                      </w:r>
                      <w:r w:rsidR="00463057">
                        <w:rPr>
                          <w:rFonts w:ascii="Arial" w:eastAsia="+mn-ea" w:hAnsi="Arial" w:cs="Arial"/>
                          <w:bCs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4C027E" w:rsidRPr="00A37D39">
                        <w:rPr>
                          <w:rFonts w:ascii="Arial" w:eastAsia="+mn-ea" w:hAnsi="Arial" w:cs="Arial"/>
                          <w:bCs/>
                          <w:kern w:val="24"/>
                          <w:sz w:val="24"/>
                          <w:szCs w:val="24"/>
                        </w:rPr>
                        <w:t>Comune di Ancona</w:t>
                      </w:r>
                    </w:p>
                    <w:p w:rsidR="004C027E" w:rsidRPr="00A37D39" w:rsidRDefault="004C027E" w:rsidP="002F2C45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tabs>
                          <w:tab w:val="left" w:pos="3686"/>
                        </w:tabs>
                        <w:spacing w:after="0" w:line="240" w:lineRule="auto"/>
                        <w:ind w:left="993" w:hanging="284"/>
                        <w:rPr>
                          <w:rFonts w:ascii="Arial" w:eastAsia="+mn-ea" w:hAnsi="Arial" w:cs="Arial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 w:rsidRPr="00A37D39">
                        <w:rPr>
                          <w:rFonts w:ascii="Arial" w:eastAsia="+mn-ea" w:hAnsi="Arial" w:cs="Arial"/>
                          <w:b/>
                          <w:bCs/>
                          <w:i/>
                          <w:kern w:val="24"/>
                          <w:sz w:val="24"/>
                          <w:szCs w:val="24"/>
                        </w:rPr>
                        <w:t xml:space="preserve">Carla </w:t>
                      </w:r>
                      <w:proofErr w:type="spellStart"/>
                      <w:r w:rsidRPr="00A37D39">
                        <w:rPr>
                          <w:rFonts w:ascii="Arial" w:eastAsia="+mn-ea" w:hAnsi="Arial" w:cs="Arial"/>
                          <w:b/>
                          <w:bCs/>
                          <w:i/>
                          <w:kern w:val="24"/>
                          <w:sz w:val="24"/>
                          <w:szCs w:val="24"/>
                        </w:rPr>
                        <w:t>Macaione</w:t>
                      </w:r>
                      <w:proofErr w:type="spellEnd"/>
                      <w:r w:rsidRPr="00A37D3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37D3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37D39">
                        <w:rPr>
                          <w:rFonts w:ascii="Arial" w:eastAsia="+mn-ea" w:hAnsi="Arial" w:cs="Arial"/>
                          <w:bCs/>
                          <w:kern w:val="24"/>
                          <w:sz w:val="24"/>
                          <w:szCs w:val="24"/>
                        </w:rPr>
                        <w:t>Dirigente del Provveditorato Interregionale OO.PP</w:t>
                      </w:r>
                      <w:r w:rsidR="00AD1907">
                        <w:rPr>
                          <w:rFonts w:ascii="Arial" w:eastAsia="+mn-ea" w:hAnsi="Arial" w:cs="Arial"/>
                          <w:bCs/>
                          <w:kern w:val="24"/>
                          <w:sz w:val="24"/>
                          <w:szCs w:val="24"/>
                        </w:rPr>
                        <w:t>,</w:t>
                      </w:r>
                      <w:r w:rsidR="00A37D39">
                        <w:rPr>
                          <w:rFonts w:ascii="Arial" w:eastAsia="+mn-ea" w:hAnsi="Arial" w:cs="Arial"/>
                          <w:bCs/>
                          <w:kern w:val="24"/>
                          <w:sz w:val="24"/>
                          <w:szCs w:val="24"/>
                        </w:rPr>
                        <w:t xml:space="preserve"> Ancona</w:t>
                      </w:r>
                    </w:p>
                    <w:p w:rsidR="004C027E" w:rsidRPr="00A37D39" w:rsidRDefault="004C027E" w:rsidP="002F2C45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tabs>
                          <w:tab w:val="left" w:pos="3686"/>
                        </w:tabs>
                        <w:spacing w:after="0" w:line="240" w:lineRule="auto"/>
                        <w:ind w:left="993" w:hanging="284"/>
                        <w:rPr>
                          <w:rFonts w:ascii="Arial" w:eastAsia="+mn-ea" w:hAnsi="Arial" w:cs="Arial"/>
                          <w:bCs/>
                          <w:kern w:val="24"/>
                          <w:sz w:val="24"/>
                          <w:szCs w:val="24"/>
                        </w:rPr>
                      </w:pPr>
                      <w:r w:rsidRPr="00A37D39">
                        <w:rPr>
                          <w:rFonts w:ascii="Arial" w:eastAsia="+mn-ea" w:hAnsi="Arial" w:cs="Arial"/>
                          <w:b/>
                          <w:bCs/>
                          <w:i/>
                          <w:kern w:val="24"/>
                          <w:sz w:val="24"/>
                          <w:szCs w:val="24"/>
                        </w:rPr>
                        <w:t>Corrado Maria Cipriani</w:t>
                      </w:r>
                      <w:r w:rsidRPr="00A37D39">
                        <w:rPr>
                          <w:rFonts w:ascii="Arial" w:eastAsia="+mn-ea" w:hAnsi="Arial" w:cs="Arial"/>
                          <w:b/>
                          <w:bCs/>
                          <w:i/>
                          <w:kern w:val="24"/>
                          <w:sz w:val="24"/>
                          <w:szCs w:val="24"/>
                        </w:rPr>
                        <w:tab/>
                      </w:r>
                      <w:r w:rsidRPr="00A37D39">
                        <w:rPr>
                          <w:rFonts w:ascii="Arial" w:eastAsia="+mn-ea" w:hAnsi="Arial" w:cs="Arial"/>
                          <w:bCs/>
                          <w:kern w:val="24"/>
                          <w:sz w:val="24"/>
                          <w:szCs w:val="24"/>
                        </w:rPr>
                        <w:t>Funzionario del Provveditorato Interregionale OO.PP</w:t>
                      </w:r>
                      <w:r w:rsidR="00AD1907">
                        <w:rPr>
                          <w:rFonts w:ascii="Arial" w:eastAsia="+mn-ea" w:hAnsi="Arial" w:cs="Arial"/>
                          <w:bCs/>
                          <w:kern w:val="24"/>
                          <w:sz w:val="24"/>
                          <w:szCs w:val="24"/>
                        </w:rPr>
                        <w:t>,</w:t>
                      </w:r>
                      <w:r w:rsidR="00A37D39">
                        <w:rPr>
                          <w:rFonts w:ascii="Arial" w:eastAsia="+mn-ea" w:hAnsi="Arial" w:cs="Arial"/>
                          <w:bCs/>
                          <w:kern w:val="24"/>
                          <w:sz w:val="24"/>
                          <w:szCs w:val="24"/>
                        </w:rPr>
                        <w:t xml:space="preserve"> Ancona</w:t>
                      </w:r>
                    </w:p>
                    <w:p w:rsidR="00173A0C" w:rsidRPr="00A37D39" w:rsidRDefault="004C027E" w:rsidP="004C027E">
                      <w:pPr>
                        <w:pStyle w:val="Paragrafoelenco"/>
                        <w:tabs>
                          <w:tab w:val="left" w:pos="3686"/>
                        </w:tabs>
                        <w:spacing w:after="0" w:line="240" w:lineRule="auto"/>
                        <w:ind w:left="993"/>
                        <w:rPr>
                          <w:rFonts w:ascii="Arial" w:eastAsia="+mn-ea" w:hAnsi="Arial" w:cs="Arial"/>
                          <w:bCs/>
                          <w:kern w:val="24"/>
                          <w:sz w:val="24"/>
                          <w:szCs w:val="24"/>
                        </w:rPr>
                      </w:pPr>
                      <w:r w:rsidRPr="00A37D39">
                        <w:rPr>
                          <w:rFonts w:ascii="Arial" w:eastAsia="+mn-ea" w:hAnsi="Arial" w:cs="Arial"/>
                          <w:bCs/>
                          <w:kern w:val="24"/>
                          <w:sz w:val="24"/>
                          <w:szCs w:val="24"/>
                        </w:rPr>
                        <w:tab/>
                      </w:r>
                    </w:p>
                    <w:p w:rsidR="004C027E" w:rsidRPr="004C027E" w:rsidRDefault="004C027E" w:rsidP="004C027E">
                      <w:pPr>
                        <w:pStyle w:val="Paragrafoelenco"/>
                        <w:tabs>
                          <w:tab w:val="left" w:pos="3686"/>
                        </w:tabs>
                        <w:spacing w:after="0" w:line="240" w:lineRule="auto"/>
                        <w:ind w:left="993"/>
                        <w:rPr>
                          <w:rFonts w:ascii="Calibri" w:eastAsia="+mn-ea" w:hAnsi="Calibri" w:cs="+mn-cs"/>
                          <w:bCs/>
                          <w:kern w:val="24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027E" w:rsidRPr="00303E9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F6734" wp14:editId="2CB708EA">
                <wp:simplePos x="0" y="0"/>
                <wp:positionH relativeFrom="column">
                  <wp:posOffset>-4445</wp:posOffset>
                </wp:positionH>
                <wp:positionV relativeFrom="paragraph">
                  <wp:posOffset>6252210</wp:posOffset>
                </wp:positionV>
                <wp:extent cx="6750685" cy="857250"/>
                <wp:effectExtent l="0" t="0" r="0" b="0"/>
                <wp:wrapNone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8572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F74218" w:rsidRPr="0025492D" w:rsidRDefault="00F74218" w:rsidP="00F74218">
                            <w:pPr>
                              <w:pStyle w:val="Pidipagina"/>
                              <w:jc w:val="center"/>
                              <w:rPr>
                                <w:iCs/>
                                <w:sz w:val="12"/>
                                <w:szCs w:val="26"/>
                              </w:rPr>
                            </w:pPr>
                          </w:p>
                          <w:p w:rsidR="009B4D5A" w:rsidRDefault="00F74218" w:rsidP="009B4D5A">
                            <w:pPr>
                              <w:pStyle w:val="Pidipagina"/>
                              <w:jc w:val="center"/>
                              <w:rPr>
                                <w:iCs/>
                                <w:sz w:val="26"/>
                                <w:szCs w:val="26"/>
                              </w:rPr>
                            </w:pPr>
                            <w:r w:rsidRPr="0025492D">
                              <w:rPr>
                                <w:iCs/>
                                <w:sz w:val="26"/>
                                <w:szCs w:val="26"/>
                              </w:rPr>
                              <w:t xml:space="preserve">Per </w:t>
                            </w:r>
                            <w:r w:rsidR="009B4D5A">
                              <w:rPr>
                                <w:iCs/>
                                <w:sz w:val="26"/>
                                <w:szCs w:val="26"/>
                              </w:rPr>
                              <w:t xml:space="preserve">confermare la partecipazione: </w:t>
                            </w:r>
                          </w:p>
                          <w:p w:rsidR="009B4D5A" w:rsidRPr="00DB56C6" w:rsidRDefault="009B4D5A" w:rsidP="009B4D5A">
                            <w:pPr>
                              <w:pStyle w:val="Pidipagina"/>
                              <w:jc w:val="center"/>
                              <w:rPr>
                                <w:iCs/>
                                <w:sz w:val="26"/>
                                <w:szCs w:val="26"/>
                              </w:rPr>
                            </w:pPr>
                            <w:r w:rsidRPr="00DB56C6">
                              <w:rPr>
                                <w:iCs/>
                                <w:sz w:val="26"/>
                                <w:szCs w:val="26"/>
                              </w:rPr>
                              <w:t xml:space="preserve">Email </w:t>
                            </w:r>
                            <w:hyperlink r:id="rId12" w:history="1">
                              <w:r w:rsidRPr="00DB56C6">
                                <w:rPr>
                                  <w:rStyle w:val="Collegamentoipertestuale"/>
                                  <w:iCs/>
                                  <w:sz w:val="26"/>
                                  <w:szCs w:val="26"/>
                                </w:rPr>
                                <w:t>dg.relazionimedia@agenziademanio.it</w:t>
                              </w:r>
                            </w:hyperlink>
                            <w:r w:rsidRPr="00DB56C6">
                              <w:rPr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9B4D5A" w:rsidRPr="009B4D5A" w:rsidRDefault="009B4D5A" w:rsidP="009B4D5A">
                            <w:pPr>
                              <w:pStyle w:val="Pidipagina"/>
                              <w:jc w:val="center"/>
                              <w:rPr>
                                <w:rStyle w:val="Collegamentoipertestuale"/>
                                <w:b/>
                                <w:bCs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iCs/>
                                <w:sz w:val="26"/>
                                <w:szCs w:val="26"/>
                                <w:lang w:val="en-US"/>
                              </w:rPr>
                              <w:t xml:space="preserve">Tel </w:t>
                            </w:r>
                            <w:r w:rsidRPr="009B4D5A">
                              <w:rPr>
                                <w:iCs/>
                                <w:sz w:val="26"/>
                                <w:szCs w:val="26"/>
                                <w:lang w:val="en-US"/>
                              </w:rPr>
                              <w:t>06 42367638</w:t>
                            </w:r>
                          </w:p>
                          <w:p w:rsidR="00F74218" w:rsidRPr="009B4D5A" w:rsidRDefault="00F74218" w:rsidP="00F74218">
                            <w:pPr>
                              <w:pStyle w:val="Pidipagina"/>
                              <w:jc w:val="center"/>
                              <w:rPr>
                                <w:rStyle w:val="Collegamentoipertestuale"/>
                                <w:b/>
                                <w:bCs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6" o:spid="_x0000_s1027" type="#_x0000_t202" style="position:absolute;left:0;text-align:left;margin-left:-.35pt;margin-top:492.3pt;width:531.5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" filled="f" stroked="f" strokeweight=".25pt">
                <v:textbox>
                  <w:txbxContent>
                    <w:p w:rsidR="00F74218" w:rsidRPr="0025492D" w:rsidRDefault="00F74218" w:rsidP="00F74218">
                      <w:pPr>
                        <w:pStyle w:val="Pidipagina"/>
                        <w:jc w:val="center"/>
                        <w:rPr>
                          <w:iCs/>
                          <w:sz w:val="12"/>
                          <w:szCs w:val="26"/>
                        </w:rPr>
                      </w:pPr>
                    </w:p>
                    <w:p w:rsidR="009B4D5A" w:rsidRDefault="00F74218" w:rsidP="009B4D5A">
                      <w:pPr>
                        <w:pStyle w:val="Pidipagina"/>
                        <w:jc w:val="center"/>
                        <w:rPr>
                          <w:iCs/>
                          <w:sz w:val="26"/>
                          <w:szCs w:val="26"/>
                        </w:rPr>
                      </w:pPr>
                      <w:r w:rsidRPr="0025492D">
                        <w:rPr>
                          <w:iCs/>
                          <w:sz w:val="26"/>
                          <w:szCs w:val="26"/>
                        </w:rPr>
                        <w:t xml:space="preserve">Per </w:t>
                      </w:r>
                      <w:r w:rsidR="009B4D5A">
                        <w:rPr>
                          <w:iCs/>
                          <w:sz w:val="26"/>
                          <w:szCs w:val="26"/>
                        </w:rPr>
                        <w:t xml:space="preserve">confermare la partecipazione: </w:t>
                      </w:r>
                    </w:p>
                    <w:p w:rsidR="009B4D5A" w:rsidRPr="00DB56C6" w:rsidRDefault="009B4D5A" w:rsidP="009B4D5A">
                      <w:pPr>
                        <w:pStyle w:val="Pidipagina"/>
                        <w:jc w:val="center"/>
                        <w:rPr>
                          <w:iCs/>
                          <w:sz w:val="26"/>
                          <w:szCs w:val="26"/>
                        </w:rPr>
                      </w:pPr>
                      <w:r w:rsidRPr="00DB56C6">
                        <w:rPr>
                          <w:iCs/>
                          <w:sz w:val="26"/>
                          <w:szCs w:val="26"/>
                        </w:rPr>
                        <w:t xml:space="preserve">Email </w:t>
                      </w:r>
                      <w:hyperlink r:id="rId13" w:history="1">
                        <w:r w:rsidRPr="00DB56C6">
                          <w:rPr>
                            <w:rStyle w:val="Collegamentoipertestuale"/>
                            <w:iCs/>
                            <w:sz w:val="26"/>
                            <w:szCs w:val="26"/>
                          </w:rPr>
                          <w:t>dg.relazionimedia@agenziademanio.it</w:t>
                        </w:r>
                      </w:hyperlink>
                      <w:r w:rsidRPr="00DB56C6">
                        <w:rPr>
                          <w:iCs/>
                          <w:sz w:val="26"/>
                          <w:szCs w:val="26"/>
                        </w:rPr>
                        <w:t xml:space="preserve"> </w:t>
                      </w:r>
                    </w:p>
                    <w:p w:rsidR="009B4D5A" w:rsidRPr="009B4D5A" w:rsidRDefault="009B4D5A" w:rsidP="009B4D5A">
                      <w:pPr>
                        <w:pStyle w:val="Pidipagina"/>
                        <w:jc w:val="center"/>
                        <w:rPr>
                          <w:rStyle w:val="Collegamentoipertestuale"/>
                          <w:b/>
                          <w:bCs/>
                          <w:iCs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iCs/>
                          <w:sz w:val="26"/>
                          <w:szCs w:val="26"/>
                          <w:lang w:val="en-US"/>
                        </w:rPr>
                        <w:t xml:space="preserve">Tel </w:t>
                      </w:r>
                      <w:r w:rsidRPr="009B4D5A">
                        <w:rPr>
                          <w:iCs/>
                          <w:sz w:val="26"/>
                          <w:szCs w:val="26"/>
                          <w:lang w:val="en-US"/>
                        </w:rPr>
                        <w:t>06 42367638</w:t>
                      </w:r>
                    </w:p>
                    <w:p w:rsidR="00F74218" w:rsidRPr="009B4D5A" w:rsidRDefault="00F74218" w:rsidP="00F74218">
                      <w:pPr>
                        <w:pStyle w:val="Pidipagina"/>
                        <w:jc w:val="center"/>
                        <w:rPr>
                          <w:rStyle w:val="Collegamentoipertestuale"/>
                          <w:b/>
                          <w:bCs/>
                          <w:iCs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3E9E" w:rsidRPr="00303E9E" w:rsidSect="00AA10FB">
      <w:headerReference w:type="default" r:id="rId14"/>
      <w:footerReference w:type="default" r:id="rId15"/>
      <w:pgSz w:w="11906" w:h="16838"/>
      <w:pgMar w:top="238" w:right="567" w:bottom="15" w:left="567" w:header="709" w:footer="702" w:gutter="0"/>
      <w:pgBorders w:offsetFrom="page">
        <w:top w:val="single" w:sz="4" w:space="24" w:color="A6A6A6" w:themeColor="background1" w:themeShade="A6"/>
        <w:left w:val="single" w:sz="4" w:space="24" w:color="A6A6A6" w:themeColor="background1" w:themeShade="A6"/>
        <w:bottom w:val="single" w:sz="4" w:space="24" w:color="A6A6A6" w:themeColor="background1" w:themeShade="A6"/>
        <w:right w:val="single" w:sz="4" w:space="24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405" w:rsidRDefault="00EF7405" w:rsidP="00024B34">
      <w:pPr>
        <w:spacing w:after="0" w:line="240" w:lineRule="auto"/>
      </w:pPr>
      <w:r>
        <w:separator/>
      </w:r>
    </w:p>
  </w:endnote>
  <w:endnote w:type="continuationSeparator" w:id="0">
    <w:p w:rsidR="00EF7405" w:rsidRDefault="00EF7405" w:rsidP="00024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0FB" w:rsidRDefault="00FF01F8" w:rsidP="008906A6">
    <w:pPr>
      <w:pStyle w:val="Pidipagina"/>
    </w:pPr>
    <w:r>
      <w:rPr>
        <w:b/>
        <w:color w:val="808080" w:themeColor="background1" w:themeShade="80"/>
      </w:rPr>
      <w:t xml:space="preserve">  </w:t>
    </w:r>
    <w:r w:rsidR="00D210DF">
      <w:rPr>
        <w:b/>
        <w:color w:val="808080" w:themeColor="background1" w:themeShade="80"/>
      </w:rPr>
      <w:t xml:space="preserve"> </w:t>
    </w:r>
    <w:r w:rsidR="00AC54C3">
      <w:rPr>
        <w:b/>
        <w:color w:val="808080" w:themeColor="background1" w:themeShade="80"/>
      </w:rPr>
      <w:t xml:space="preserve">   </w:t>
    </w:r>
    <w:r w:rsidR="00D210DF">
      <w:t xml:space="preserve">          </w:t>
    </w:r>
  </w:p>
  <w:p w:rsidR="00AC54C3" w:rsidRDefault="004303C7" w:rsidP="008906A6">
    <w:pPr>
      <w:pStyle w:val="Pidipagina"/>
    </w:pPr>
    <w:r>
      <w:t xml:space="preserve"> </w:t>
    </w:r>
    <w:r w:rsidR="0079149F">
      <w:t xml:space="preserve"> </w:t>
    </w:r>
    <w:r>
      <w:t xml:space="preserve"> </w:t>
    </w:r>
    <w:r w:rsidR="0079149F">
      <w:rPr>
        <w:noProof/>
        <w:lang w:val="en-US" w:eastAsia="en-US"/>
      </w:rPr>
      <w:t xml:space="preserve">         </w:t>
    </w:r>
    <w:r w:rsidR="00636D7D">
      <w:t xml:space="preserve">      </w:t>
    </w:r>
    <w:r w:rsidR="0079149F">
      <w:t xml:space="preserve">   </w:t>
    </w:r>
    <w:r w:rsidR="00636D7D">
      <w:t xml:space="preserve">  </w:t>
    </w:r>
    <w:r>
      <w:t xml:space="preserve"> </w:t>
    </w:r>
    <w:r w:rsidR="0006743E">
      <w:t xml:space="preserve"> </w:t>
    </w:r>
    <w:r w:rsidR="0079149F">
      <w:t xml:space="preserve"> </w:t>
    </w:r>
    <w:r w:rsidR="0006743E">
      <w:t xml:space="preserve">  </w:t>
    </w:r>
    <w:r w:rsidR="00AA10FB">
      <w:t xml:space="preserve"> </w:t>
    </w:r>
    <w:r w:rsidR="0079149F">
      <w:t xml:space="preserve">   </w:t>
    </w:r>
    <w:r w:rsidR="00AA10FB">
      <w:t xml:space="preserve">     </w:t>
    </w:r>
    <w:r w:rsidR="00217E99">
      <w:t xml:space="preserve"> </w:t>
    </w:r>
    <w:r w:rsidR="008906A6">
      <w:t xml:space="preserve">   </w:t>
    </w:r>
    <w:r w:rsidR="00217E99">
      <w:rPr>
        <w:noProof/>
        <w:lang w:val="en-US" w:eastAsia="en-US"/>
      </w:rPr>
      <w:t xml:space="preserve"> </w:t>
    </w:r>
    <w:r w:rsidR="0006743E">
      <w:t xml:space="preserve"> </w:t>
    </w:r>
    <w:r w:rsidR="00FF01F8">
      <w:rPr>
        <w:noProof/>
        <w:lang w:val="en-US" w:eastAsia="en-US"/>
      </w:rPr>
      <w:t xml:space="preserve">  </w:t>
    </w:r>
    <w:r w:rsidR="00636D7D">
      <w:t xml:space="preserve">  </w:t>
    </w:r>
    <w:r w:rsidR="0006743E"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405" w:rsidRDefault="00EF7405" w:rsidP="00024B34">
      <w:pPr>
        <w:spacing w:after="0" w:line="240" w:lineRule="auto"/>
      </w:pPr>
      <w:r>
        <w:separator/>
      </w:r>
    </w:p>
  </w:footnote>
  <w:footnote w:type="continuationSeparator" w:id="0">
    <w:p w:rsidR="00EF7405" w:rsidRDefault="00EF7405" w:rsidP="00024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0FB" w:rsidRPr="00AA10FB" w:rsidRDefault="00AA10FB" w:rsidP="00AA10FB">
    <w:pPr>
      <w:tabs>
        <w:tab w:val="center" w:pos="5387"/>
        <w:tab w:val="right" w:pos="9638"/>
      </w:tabs>
      <w:spacing w:after="0" w:line="240" w:lineRule="auto"/>
      <w:jc w:val="both"/>
    </w:pPr>
  </w:p>
  <w:p w:rsidR="00AA10FB" w:rsidRPr="00AA10FB" w:rsidRDefault="00AA10FB" w:rsidP="00AA10FB">
    <w:pPr>
      <w:tabs>
        <w:tab w:val="center" w:pos="4819"/>
        <w:tab w:val="right" w:pos="9638"/>
      </w:tabs>
      <w:spacing w:after="0" w:line="240" w:lineRule="auto"/>
    </w:pPr>
  </w:p>
  <w:p w:rsidR="007B2E0F" w:rsidRDefault="007B2E0F" w:rsidP="007B2E0F">
    <w:pPr>
      <w:pStyle w:val="Intestazione"/>
      <w:tabs>
        <w:tab w:val="clear" w:pos="4819"/>
        <w:tab w:val="clear" w:pos="9638"/>
        <w:tab w:val="left" w:pos="8385"/>
      </w:tabs>
    </w:pPr>
    <w:r w:rsidRPr="00AC54C3">
      <w:rPr>
        <w:noProof/>
      </w:rPr>
      <w:drawing>
        <wp:anchor distT="0" distB="0" distL="114300" distR="114300" simplePos="0" relativeHeight="251659264" behindDoc="1" locked="0" layoutInCell="1" allowOverlap="1" wp14:anchorId="62DF4B06" wp14:editId="2B4E126D">
          <wp:simplePos x="0" y="0"/>
          <wp:positionH relativeFrom="column">
            <wp:posOffset>2070484</wp:posOffset>
          </wp:positionH>
          <wp:positionV relativeFrom="paragraph">
            <wp:posOffset>2880</wp:posOffset>
          </wp:positionV>
          <wp:extent cx="2714625" cy="733425"/>
          <wp:effectExtent l="0" t="0" r="9525" b="9525"/>
          <wp:wrapNone/>
          <wp:docPr id="28" name="Immagine 0" descr="logo_agenzia_deman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genzia_demani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146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0F42">
      <w:t xml:space="preserve">    </w:t>
    </w:r>
  </w:p>
  <w:p w:rsidR="007B2E0F" w:rsidRDefault="007B2E0F" w:rsidP="007B2E0F">
    <w:pPr>
      <w:pStyle w:val="Intestazione"/>
      <w:tabs>
        <w:tab w:val="clear" w:pos="4819"/>
        <w:tab w:val="clear" w:pos="9638"/>
        <w:tab w:val="left" w:pos="8385"/>
      </w:tabs>
    </w:pPr>
  </w:p>
  <w:p w:rsidR="007B2E0F" w:rsidRDefault="007B2E0F" w:rsidP="007B2E0F">
    <w:pPr>
      <w:pStyle w:val="Intestazione"/>
      <w:tabs>
        <w:tab w:val="clear" w:pos="4819"/>
        <w:tab w:val="clear" w:pos="9638"/>
        <w:tab w:val="left" w:pos="8385"/>
      </w:tabs>
    </w:pPr>
  </w:p>
  <w:p w:rsidR="007B2E0F" w:rsidRDefault="007B2E0F" w:rsidP="007B2E0F">
    <w:pPr>
      <w:pStyle w:val="Intestazione"/>
      <w:tabs>
        <w:tab w:val="clear" w:pos="4819"/>
        <w:tab w:val="clear" w:pos="9638"/>
        <w:tab w:val="left" w:pos="8385"/>
      </w:tabs>
    </w:pPr>
  </w:p>
  <w:p w:rsidR="00DB56C6" w:rsidRPr="007B2E0F" w:rsidRDefault="00AA10FB" w:rsidP="007B2E0F">
    <w:pPr>
      <w:pStyle w:val="Intestazione"/>
      <w:tabs>
        <w:tab w:val="clear" w:pos="4819"/>
        <w:tab w:val="clear" w:pos="9638"/>
        <w:tab w:val="left" w:pos="83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28CD"/>
    <w:multiLevelType w:val="hybridMultilevel"/>
    <w:tmpl w:val="0F00E2F6"/>
    <w:lvl w:ilvl="0" w:tplc="0410000D">
      <w:start w:val="1"/>
      <w:numFmt w:val="bullet"/>
      <w:lvlText w:val=""/>
      <w:lvlJc w:val="left"/>
      <w:pPr>
        <w:ind w:left="143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>
    <w:nsid w:val="13EA3776"/>
    <w:multiLevelType w:val="hybridMultilevel"/>
    <w:tmpl w:val="BDEECDE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76D4F"/>
    <w:multiLevelType w:val="hybridMultilevel"/>
    <w:tmpl w:val="5EFAF4D4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376B5451"/>
    <w:multiLevelType w:val="hybridMultilevel"/>
    <w:tmpl w:val="E47C18A6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7D22ED8"/>
    <w:multiLevelType w:val="hybridMultilevel"/>
    <w:tmpl w:val="B276ED42"/>
    <w:lvl w:ilvl="0" w:tplc="0410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>
    <w:nsid w:val="48B4655E"/>
    <w:multiLevelType w:val="hybridMultilevel"/>
    <w:tmpl w:val="5136189C"/>
    <w:lvl w:ilvl="0" w:tplc="941A55CE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404040" w:themeColor="text1" w:themeTint="BF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3B622F8"/>
    <w:multiLevelType w:val="hybridMultilevel"/>
    <w:tmpl w:val="B4C80E5C"/>
    <w:lvl w:ilvl="0" w:tplc="421CA91C">
      <w:start w:val="1"/>
      <w:numFmt w:val="bullet"/>
      <w:lvlText w:val=""/>
      <w:lvlJc w:val="left"/>
      <w:pPr>
        <w:ind w:left="6456" w:hanging="360"/>
      </w:pPr>
      <w:rPr>
        <w:rFonts w:ascii="Wingdings" w:hAnsi="Wingdings" w:hint="default"/>
        <w:color w:val="404040" w:themeColor="text1" w:themeTint="BF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9C64D46"/>
    <w:multiLevelType w:val="hybridMultilevel"/>
    <w:tmpl w:val="39A61706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44E5998"/>
    <w:multiLevelType w:val="hybridMultilevel"/>
    <w:tmpl w:val="CC2096A6"/>
    <w:lvl w:ilvl="0" w:tplc="0410000D">
      <w:start w:val="1"/>
      <w:numFmt w:val="bullet"/>
      <w:lvlText w:val=""/>
      <w:lvlJc w:val="left"/>
      <w:pPr>
        <w:ind w:left="35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9">
    <w:nsid w:val="68C75E70"/>
    <w:multiLevelType w:val="hybridMultilevel"/>
    <w:tmpl w:val="5D4A3AEE"/>
    <w:lvl w:ilvl="0" w:tplc="421CA9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185"/>
    <w:rsid w:val="00011D02"/>
    <w:rsid w:val="00024B34"/>
    <w:rsid w:val="000279DA"/>
    <w:rsid w:val="000305D4"/>
    <w:rsid w:val="0003287D"/>
    <w:rsid w:val="00036333"/>
    <w:rsid w:val="000374A5"/>
    <w:rsid w:val="000405A3"/>
    <w:rsid w:val="00042432"/>
    <w:rsid w:val="000439C7"/>
    <w:rsid w:val="00043DE9"/>
    <w:rsid w:val="00044098"/>
    <w:rsid w:val="00046603"/>
    <w:rsid w:val="0005120A"/>
    <w:rsid w:val="000519DC"/>
    <w:rsid w:val="0005474D"/>
    <w:rsid w:val="00055FE3"/>
    <w:rsid w:val="00060706"/>
    <w:rsid w:val="00063096"/>
    <w:rsid w:val="0006743E"/>
    <w:rsid w:val="00071B6B"/>
    <w:rsid w:val="0007706B"/>
    <w:rsid w:val="000776EC"/>
    <w:rsid w:val="00077BAB"/>
    <w:rsid w:val="000859C1"/>
    <w:rsid w:val="00087D56"/>
    <w:rsid w:val="0009501D"/>
    <w:rsid w:val="000A4019"/>
    <w:rsid w:val="000A5FF2"/>
    <w:rsid w:val="000C230E"/>
    <w:rsid w:val="000D6263"/>
    <w:rsid w:val="000D69B4"/>
    <w:rsid w:val="000E28E7"/>
    <w:rsid w:val="000F054E"/>
    <w:rsid w:val="000F3F49"/>
    <w:rsid w:val="00104074"/>
    <w:rsid w:val="00107E1D"/>
    <w:rsid w:val="0011550E"/>
    <w:rsid w:val="001167E9"/>
    <w:rsid w:val="00116B2B"/>
    <w:rsid w:val="001243AD"/>
    <w:rsid w:val="001253FF"/>
    <w:rsid w:val="00144AC2"/>
    <w:rsid w:val="00150381"/>
    <w:rsid w:val="001565E3"/>
    <w:rsid w:val="00160354"/>
    <w:rsid w:val="00161525"/>
    <w:rsid w:val="00172C7D"/>
    <w:rsid w:val="00173A0C"/>
    <w:rsid w:val="001758A5"/>
    <w:rsid w:val="00192EA1"/>
    <w:rsid w:val="001949A8"/>
    <w:rsid w:val="00196201"/>
    <w:rsid w:val="001B0ACB"/>
    <w:rsid w:val="001B2C8D"/>
    <w:rsid w:val="001B41FE"/>
    <w:rsid w:val="001B456B"/>
    <w:rsid w:val="001C0CF2"/>
    <w:rsid w:val="001C5131"/>
    <w:rsid w:val="001C6B9A"/>
    <w:rsid w:val="001C7650"/>
    <w:rsid w:val="001C7BC0"/>
    <w:rsid w:val="001D74EC"/>
    <w:rsid w:val="001E0947"/>
    <w:rsid w:val="001E78DF"/>
    <w:rsid w:val="001F1381"/>
    <w:rsid w:val="001F37C2"/>
    <w:rsid w:val="0020169D"/>
    <w:rsid w:val="002148F9"/>
    <w:rsid w:val="00215194"/>
    <w:rsid w:val="00215B6F"/>
    <w:rsid w:val="00216D5E"/>
    <w:rsid w:val="00217427"/>
    <w:rsid w:val="00217E99"/>
    <w:rsid w:val="00225625"/>
    <w:rsid w:val="0023061D"/>
    <w:rsid w:val="00233539"/>
    <w:rsid w:val="0024437A"/>
    <w:rsid w:val="0024668C"/>
    <w:rsid w:val="00250358"/>
    <w:rsid w:val="00252524"/>
    <w:rsid w:val="00252CB7"/>
    <w:rsid w:val="00255DFD"/>
    <w:rsid w:val="00263ED8"/>
    <w:rsid w:val="00271521"/>
    <w:rsid w:val="002724A9"/>
    <w:rsid w:val="00280284"/>
    <w:rsid w:val="002819A2"/>
    <w:rsid w:val="00281A0A"/>
    <w:rsid w:val="0028697A"/>
    <w:rsid w:val="00286B1B"/>
    <w:rsid w:val="002954B4"/>
    <w:rsid w:val="00295E8F"/>
    <w:rsid w:val="0029762F"/>
    <w:rsid w:val="00297EC4"/>
    <w:rsid w:val="002A1C38"/>
    <w:rsid w:val="002A204C"/>
    <w:rsid w:val="002B58CE"/>
    <w:rsid w:val="002B745A"/>
    <w:rsid w:val="002C0F5F"/>
    <w:rsid w:val="002C11C3"/>
    <w:rsid w:val="002C2179"/>
    <w:rsid w:val="002C31E2"/>
    <w:rsid w:val="002D03B8"/>
    <w:rsid w:val="002D1A71"/>
    <w:rsid w:val="002D5127"/>
    <w:rsid w:val="002D7C91"/>
    <w:rsid w:val="002E11C0"/>
    <w:rsid w:val="002E4E29"/>
    <w:rsid w:val="002F2C45"/>
    <w:rsid w:val="002F40EE"/>
    <w:rsid w:val="002F6849"/>
    <w:rsid w:val="00302318"/>
    <w:rsid w:val="00302D0A"/>
    <w:rsid w:val="003033C3"/>
    <w:rsid w:val="00303E9E"/>
    <w:rsid w:val="00314808"/>
    <w:rsid w:val="003149B9"/>
    <w:rsid w:val="00316ABB"/>
    <w:rsid w:val="00316BAB"/>
    <w:rsid w:val="00323530"/>
    <w:rsid w:val="00324111"/>
    <w:rsid w:val="003255CC"/>
    <w:rsid w:val="003259A0"/>
    <w:rsid w:val="00332FCB"/>
    <w:rsid w:val="00336BC4"/>
    <w:rsid w:val="00342B52"/>
    <w:rsid w:val="003477E9"/>
    <w:rsid w:val="003502D0"/>
    <w:rsid w:val="00351B28"/>
    <w:rsid w:val="003550CF"/>
    <w:rsid w:val="003552AB"/>
    <w:rsid w:val="00361389"/>
    <w:rsid w:val="0036511F"/>
    <w:rsid w:val="00372A49"/>
    <w:rsid w:val="00374271"/>
    <w:rsid w:val="00383508"/>
    <w:rsid w:val="0038371D"/>
    <w:rsid w:val="00383C0D"/>
    <w:rsid w:val="00384068"/>
    <w:rsid w:val="003878A4"/>
    <w:rsid w:val="003914FC"/>
    <w:rsid w:val="003944C0"/>
    <w:rsid w:val="003951C2"/>
    <w:rsid w:val="003A2532"/>
    <w:rsid w:val="003A2DF7"/>
    <w:rsid w:val="003A2F8B"/>
    <w:rsid w:val="003A4DEB"/>
    <w:rsid w:val="003B0EEB"/>
    <w:rsid w:val="003B25DA"/>
    <w:rsid w:val="003B4141"/>
    <w:rsid w:val="003B6D5F"/>
    <w:rsid w:val="003C07F8"/>
    <w:rsid w:val="003C5151"/>
    <w:rsid w:val="003C5E74"/>
    <w:rsid w:val="003D6669"/>
    <w:rsid w:val="003E1AEB"/>
    <w:rsid w:val="003E2506"/>
    <w:rsid w:val="003E66C4"/>
    <w:rsid w:val="003E6D92"/>
    <w:rsid w:val="003F5565"/>
    <w:rsid w:val="003F75FF"/>
    <w:rsid w:val="00412332"/>
    <w:rsid w:val="004303C7"/>
    <w:rsid w:val="00431CB9"/>
    <w:rsid w:val="0043215A"/>
    <w:rsid w:val="00432235"/>
    <w:rsid w:val="00435988"/>
    <w:rsid w:val="00435BC3"/>
    <w:rsid w:val="00461165"/>
    <w:rsid w:val="00461879"/>
    <w:rsid w:val="00462705"/>
    <w:rsid w:val="00463057"/>
    <w:rsid w:val="00463F7A"/>
    <w:rsid w:val="00470CB6"/>
    <w:rsid w:val="00471184"/>
    <w:rsid w:val="00475C27"/>
    <w:rsid w:val="004847AD"/>
    <w:rsid w:val="00486607"/>
    <w:rsid w:val="00490C6D"/>
    <w:rsid w:val="00491725"/>
    <w:rsid w:val="00492B66"/>
    <w:rsid w:val="00493BD3"/>
    <w:rsid w:val="0049415C"/>
    <w:rsid w:val="0049531F"/>
    <w:rsid w:val="00496862"/>
    <w:rsid w:val="00496C6E"/>
    <w:rsid w:val="00496E94"/>
    <w:rsid w:val="004A02E4"/>
    <w:rsid w:val="004A0E4E"/>
    <w:rsid w:val="004A4F54"/>
    <w:rsid w:val="004B1DA0"/>
    <w:rsid w:val="004B44CD"/>
    <w:rsid w:val="004B59B5"/>
    <w:rsid w:val="004B703B"/>
    <w:rsid w:val="004C027E"/>
    <w:rsid w:val="004D078F"/>
    <w:rsid w:val="004D11D6"/>
    <w:rsid w:val="004D2431"/>
    <w:rsid w:val="004E0E36"/>
    <w:rsid w:val="004E4C14"/>
    <w:rsid w:val="004E6606"/>
    <w:rsid w:val="004F03E9"/>
    <w:rsid w:val="004F0647"/>
    <w:rsid w:val="004F0A95"/>
    <w:rsid w:val="004F0E25"/>
    <w:rsid w:val="004F1F9E"/>
    <w:rsid w:val="004F2589"/>
    <w:rsid w:val="004F7662"/>
    <w:rsid w:val="00500C37"/>
    <w:rsid w:val="00500D8D"/>
    <w:rsid w:val="00513D5D"/>
    <w:rsid w:val="005156ED"/>
    <w:rsid w:val="00526387"/>
    <w:rsid w:val="00526972"/>
    <w:rsid w:val="005346AC"/>
    <w:rsid w:val="00542692"/>
    <w:rsid w:val="00547D0D"/>
    <w:rsid w:val="00550A68"/>
    <w:rsid w:val="00553F5D"/>
    <w:rsid w:val="00555753"/>
    <w:rsid w:val="00564514"/>
    <w:rsid w:val="00566392"/>
    <w:rsid w:val="00566886"/>
    <w:rsid w:val="00566F1D"/>
    <w:rsid w:val="00567048"/>
    <w:rsid w:val="00570CD9"/>
    <w:rsid w:val="005726FA"/>
    <w:rsid w:val="0057731F"/>
    <w:rsid w:val="00580664"/>
    <w:rsid w:val="005877ED"/>
    <w:rsid w:val="00594FB3"/>
    <w:rsid w:val="005A198B"/>
    <w:rsid w:val="005A1E30"/>
    <w:rsid w:val="005B2057"/>
    <w:rsid w:val="005B5C27"/>
    <w:rsid w:val="005C30ED"/>
    <w:rsid w:val="005C3511"/>
    <w:rsid w:val="005C4EE1"/>
    <w:rsid w:val="005D54AC"/>
    <w:rsid w:val="005E107F"/>
    <w:rsid w:val="005E1DEF"/>
    <w:rsid w:val="005E4B08"/>
    <w:rsid w:val="005E6ADF"/>
    <w:rsid w:val="005F12CE"/>
    <w:rsid w:val="005F6487"/>
    <w:rsid w:val="00600707"/>
    <w:rsid w:val="006028D7"/>
    <w:rsid w:val="00604185"/>
    <w:rsid w:val="00606B0D"/>
    <w:rsid w:val="0061622C"/>
    <w:rsid w:val="006220BF"/>
    <w:rsid w:val="0062401A"/>
    <w:rsid w:val="00626B51"/>
    <w:rsid w:val="00630118"/>
    <w:rsid w:val="006303F2"/>
    <w:rsid w:val="00632E1D"/>
    <w:rsid w:val="00633362"/>
    <w:rsid w:val="0063344A"/>
    <w:rsid w:val="00636D7D"/>
    <w:rsid w:val="00637DB7"/>
    <w:rsid w:val="00637F6A"/>
    <w:rsid w:val="00641716"/>
    <w:rsid w:val="0064192D"/>
    <w:rsid w:val="00646806"/>
    <w:rsid w:val="00646FF2"/>
    <w:rsid w:val="006474C3"/>
    <w:rsid w:val="006519B2"/>
    <w:rsid w:val="00655BB3"/>
    <w:rsid w:val="00661F7E"/>
    <w:rsid w:val="00663658"/>
    <w:rsid w:val="00664857"/>
    <w:rsid w:val="00672C35"/>
    <w:rsid w:val="0067532F"/>
    <w:rsid w:val="00680C17"/>
    <w:rsid w:val="00683BCF"/>
    <w:rsid w:val="006850AF"/>
    <w:rsid w:val="00685D67"/>
    <w:rsid w:val="00696C68"/>
    <w:rsid w:val="006A1BAB"/>
    <w:rsid w:val="006A3570"/>
    <w:rsid w:val="006A3E57"/>
    <w:rsid w:val="006B0297"/>
    <w:rsid w:val="006B2458"/>
    <w:rsid w:val="006B2EEA"/>
    <w:rsid w:val="006B5711"/>
    <w:rsid w:val="006B74C5"/>
    <w:rsid w:val="006C3F62"/>
    <w:rsid w:val="006D0871"/>
    <w:rsid w:val="006E1642"/>
    <w:rsid w:val="006E6067"/>
    <w:rsid w:val="006F2268"/>
    <w:rsid w:val="006F342A"/>
    <w:rsid w:val="006F6416"/>
    <w:rsid w:val="007020C7"/>
    <w:rsid w:val="0070540A"/>
    <w:rsid w:val="0072086D"/>
    <w:rsid w:val="00721194"/>
    <w:rsid w:val="00721CF1"/>
    <w:rsid w:val="007259F0"/>
    <w:rsid w:val="00725AF3"/>
    <w:rsid w:val="00726A11"/>
    <w:rsid w:val="00730129"/>
    <w:rsid w:val="00734D95"/>
    <w:rsid w:val="00742167"/>
    <w:rsid w:val="00742AF4"/>
    <w:rsid w:val="0075576D"/>
    <w:rsid w:val="007606E8"/>
    <w:rsid w:val="00761469"/>
    <w:rsid w:val="007622C9"/>
    <w:rsid w:val="00764BDA"/>
    <w:rsid w:val="00765FAF"/>
    <w:rsid w:val="00766E51"/>
    <w:rsid w:val="00772AE3"/>
    <w:rsid w:val="00773F2E"/>
    <w:rsid w:val="00774A63"/>
    <w:rsid w:val="00774AFC"/>
    <w:rsid w:val="00777EDC"/>
    <w:rsid w:val="0078303E"/>
    <w:rsid w:val="00787FC1"/>
    <w:rsid w:val="0079149F"/>
    <w:rsid w:val="007928DC"/>
    <w:rsid w:val="007972EB"/>
    <w:rsid w:val="007A0DCE"/>
    <w:rsid w:val="007A2715"/>
    <w:rsid w:val="007A6049"/>
    <w:rsid w:val="007B1004"/>
    <w:rsid w:val="007B24BC"/>
    <w:rsid w:val="007B2E0F"/>
    <w:rsid w:val="007B6E32"/>
    <w:rsid w:val="007C1454"/>
    <w:rsid w:val="007C28C0"/>
    <w:rsid w:val="007D08B8"/>
    <w:rsid w:val="007D21E8"/>
    <w:rsid w:val="007D52BA"/>
    <w:rsid w:val="007D5860"/>
    <w:rsid w:val="007E026E"/>
    <w:rsid w:val="007E0BBF"/>
    <w:rsid w:val="007E10B4"/>
    <w:rsid w:val="007E2799"/>
    <w:rsid w:val="007F2D1A"/>
    <w:rsid w:val="007F30FA"/>
    <w:rsid w:val="0080001B"/>
    <w:rsid w:val="008002E1"/>
    <w:rsid w:val="0081305E"/>
    <w:rsid w:val="008210A5"/>
    <w:rsid w:val="00826DC8"/>
    <w:rsid w:val="00827737"/>
    <w:rsid w:val="00831664"/>
    <w:rsid w:val="00832189"/>
    <w:rsid w:val="0084511E"/>
    <w:rsid w:val="008459B6"/>
    <w:rsid w:val="00846548"/>
    <w:rsid w:val="008637EA"/>
    <w:rsid w:val="008709F7"/>
    <w:rsid w:val="00871D21"/>
    <w:rsid w:val="0087208D"/>
    <w:rsid w:val="00873984"/>
    <w:rsid w:val="008906A6"/>
    <w:rsid w:val="0089201F"/>
    <w:rsid w:val="0089524F"/>
    <w:rsid w:val="008A2CA4"/>
    <w:rsid w:val="008A5C25"/>
    <w:rsid w:val="008A62AF"/>
    <w:rsid w:val="008B1820"/>
    <w:rsid w:val="008B5DC2"/>
    <w:rsid w:val="008C05A2"/>
    <w:rsid w:val="008C5B97"/>
    <w:rsid w:val="008D1DD7"/>
    <w:rsid w:val="008D445B"/>
    <w:rsid w:val="008E06EE"/>
    <w:rsid w:val="008F43F2"/>
    <w:rsid w:val="008F4A03"/>
    <w:rsid w:val="008F5341"/>
    <w:rsid w:val="009010D5"/>
    <w:rsid w:val="00903EB9"/>
    <w:rsid w:val="00907E56"/>
    <w:rsid w:val="00911820"/>
    <w:rsid w:val="009126EA"/>
    <w:rsid w:val="00933CE3"/>
    <w:rsid w:val="00934683"/>
    <w:rsid w:val="00935458"/>
    <w:rsid w:val="009379C4"/>
    <w:rsid w:val="00951E7B"/>
    <w:rsid w:val="009559F4"/>
    <w:rsid w:val="00960DB8"/>
    <w:rsid w:val="00962D3C"/>
    <w:rsid w:val="009635D3"/>
    <w:rsid w:val="00963A06"/>
    <w:rsid w:val="00971469"/>
    <w:rsid w:val="009810E7"/>
    <w:rsid w:val="009813F8"/>
    <w:rsid w:val="00981557"/>
    <w:rsid w:val="00981F70"/>
    <w:rsid w:val="009835D4"/>
    <w:rsid w:val="0098657D"/>
    <w:rsid w:val="00986B7C"/>
    <w:rsid w:val="00987095"/>
    <w:rsid w:val="00990346"/>
    <w:rsid w:val="00990E20"/>
    <w:rsid w:val="00992F6B"/>
    <w:rsid w:val="00997B38"/>
    <w:rsid w:val="009B1ACC"/>
    <w:rsid w:val="009B4D5A"/>
    <w:rsid w:val="009C3E0E"/>
    <w:rsid w:val="009C7436"/>
    <w:rsid w:val="009C7871"/>
    <w:rsid w:val="009D1848"/>
    <w:rsid w:val="009D490B"/>
    <w:rsid w:val="009D6827"/>
    <w:rsid w:val="009E0F7F"/>
    <w:rsid w:val="009E461F"/>
    <w:rsid w:val="009E474A"/>
    <w:rsid w:val="009F04A1"/>
    <w:rsid w:val="009F08B4"/>
    <w:rsid w:val="009F4134"/>
    <w:rsid w:val="00A025BB"/>
    <w:rsid w:val="00A038DA"/>
    <w:rsid w:val="00A15CC8"/>
    <w:rsid w:val="00A169ED"/>
    <w:rsid w:val="00A22778"/>
    <w:rsid w:val="00A22EF2"/>
    <w:rsid w:val="00A32D52"/>
    <w:rsid w:val="00A36F5C"/>
    <w:rsid w:val="00A37D39"/>
    <w:rsid w:val="00A40309"/>
    <w:rsid w:val="00A428D9"/>
    <w:rsid w:val="00A468C2"/>
    <w:rsid w:val="00A502B2"/>
    <w:rsid w:val="00A510F4"/>
    <w:rsid w:val="00A51DB8"/>
    <w:rsid w:val="00A5219B"/>
    <w:rsid w:val="00A531D7"/>
    <w:rsid w:val="00A61C5D"/>
    <w:rsid w:val="00A662B4"/>
    <w:rsid w:val="00A83CD6"/>
    <w:rsid w:val="00A930FC"/>
    <w:rsid w:val="00A940E1"/>
    <w:rsid w:val="00A95368"/>
    <w:rsid w:val="00A97A2D"/>
    <w:rsid w:val="00A97EB9"/>
    <w:rsid w:val="00AA10FB"/>
    <w:rsid w:val="00AB1D96"/>
    <w:rsid w:val="00AC513C"/>
    <w:rsid w:val="00AC54C3"/>
    <w:rsid w:val="00AD00C2"/>
    <w:rsid w:val="00AD081F"/>
    <w:rsid w:val="00AD1907"/>
    <w:rsid w:val="00AE723A"/>
    <w:rsid w:val="00AF4252"/>
    <w:rsid w:val="00B03CB2"/>
    <w:rsid w:val="00B049CE"/>
    <w:rsid w:val="00B04CFB"/>
    <w:rsid w:val="00B07AB9"/>
    <w:rsid w:val="00B10B32"/>
    <w:rsid w:val="00B13B0A"/>
    <w:rsid w:val="00B15F0A"/>
    <w:rsid w:val="00B17D5B"/>
    <w:rsid w:val="00B22A45"/>
    <w:rsid w:val="00B24965"/>
    <w:rsid w:val="00B31D8E"/>
    <w:rsid w:val="00B3267C"/>
    <w:rsid w:val="00B36B9B"/>
    <w:rsid w:val="00B5305B"/>
    <w:rsid w:val="00B53FE3"/>
    <w:rsid w:val="00B66512"/>
    <w:rsid w:val="00B71DAF"/>
    <w:rsid w:val="00B72818"/>
    <w:rsid w:val="00B72E66"/>
    <w:rsid w:val="00B803BA"/>
    <w:rsid w:val="00B81298"/>
    <w:rsid w:val="00B82161"/>
    <w:rsid w:val="00B90457"/>
    <w:rsid w:val="00B91865"/>
    <w:rsid w:val="00B92837"/>
    <w:rsid w:val="00B9483C"/>
    <w:rsid w:val="00B97A6D"/>
    <w:rsid w:val="00BA0247"/>
    <w:rsid w:val="00BA0DDB"/>
    <w:rsid w:val="00BA44D6"/>
    <w:rsid w:val="00BB1221"/>
    <w:rsid w:val="00BB196D"/>
    <w:rsid w:val="00BB37AE"/>
    <w:rsid w:val="00BB3F49"/>
    <w:rsid w:val="00BB710E"/>
    <w:rsid w:val="00BB79F6"/>
    <w:rsid w:val="00BC39F0"/>
    <w:rsid w:val="00BC57D2"/>
    <w:rsid w:val="00BD060A"/>
    <w:rsid w:val="00BD1254"/>
    <w:rsid w:val="00BD6489"/>
    <w:rsid w:val="00BE08E0"/>
    <w:rsid w:val="00BE3004"/>
    <w:rsid w:val="00BF04D7"/>
    <w:rsid w:val="00C04825"/>
    <w:rsid w:val="00C04ED8"/>
    <w:rsid w:val="00C07FF0"/>
    <w:rsid w:val="00C151C6"/>
    <w:rsid w:val="00C21847"/>
    <w:rsid w:val="00C27891"/>
    <w:rsid w:val="00C30446"/>
    <w:rsid w:val="00C31AF6"/>
    <w:rsid w:val="00C32C53"/>
    <w:rsid w:val="00C3710E"/>
    <w:rsid w:val="00C37537"/>
    <w:rsid w:val="00C41086"/>
    <w:rsid w:val="00C44092"/>
    <w:rsid w:val="00C44F61"/>
    <w:rsid w:val="00C507ED"/>
    <w:rsid w:val="00C526A5"/>
    <w:rsid w:val="00C55A86"/>
    <w:rsid w:val="00C56441"/>
    <w:rsid w:val="00C5702A"/>
    <w:rsid w:val="00C6496E"/>
    <w:rsid w:val="00C656B7"/>
    <w:rsid w:val="00C65CE6"/>
    <w:rsid w:val="00C6681B"/>
    <w:rsid w:val="00C757E1"/>
    <w:rsid w:val="00C80ADD"/>
    <w:rsid w:val="00C818DC"/>
    <w:rsid w:val="00C82ABC"/>
    <w:rsid w:val="00C8636A"/>
    <w:rsid w:val="00C90BA2"/>
    <w:rsid w:val="00C91877"/>
    <w:rsid w:val="00C924D2"/>
    <w:rsid w:val="00C9474E"/>
    <w:rsid w:val="00C965AA"/>
    <w:rsid w:val="00C97499"/>
    <w:rsid w:val="00CA20F8"/>
    <w:rsid w:val="00CA3C09"/>
    <w:rsid w:val="00CA6FAD"/>
    <w:rsid w:val="00CA78C2"/>
    <w:rsid w:val="00CB49CE"/>
    <w:rsid w:val="00CB64D1"/>
    <w:rsid w:val="00CC0798"/>
    <w:rsid w:val="00CC31E6"/>
    <w:rsid w:val="00CC359C"/>
    <w:rsid w:val="00CC3E45"/>
    <w:rsid w:val="00CD1E5B"/>
    <w:rsid w:val="00CE0F9E"/>
    <w:rsid w:val="00CE77A6"/>
    <w:rsid w:val="00CE782F"/>
    <w:rsid w:val="00CF32AF"/>
    <w:rsid w:val="00D04C74"/>
    <w:rsid w:val="00D104FF"/>
    <w:rsid w:val="00D1057D"/>
    <w:rsid w:val="00D11DB0"/>
    <w:rsid w:val="00D15DDB"/>
    <w:rsid w:val="00D16134"/>
    <w:rsid w:val="00D16FFC"/>
    <w:rsid w:val="00D210DF"/>
    <w:rsid w:val="00D245E7"/>
    <w:rsid w:val="00D251C3"/>
    <w:rsid w:val="00D35CC8"/>
    <w:rsid w:val="00D36D2D"/>
    <w:rsid w:val="00D45BF8"/>
    <w:rsid w:val="00D56495"/>
    <w:rsid w:val="00D607DC"/>
    <w:rsid w:val="00D6223B"/>
    <w:rsid w:val="00D71047"/>
    <w:rsid w:val="00D77B21"/>
    <w:rsid w:val="00D828BD"/>
    <w:rsid w:val="00D91D07"/>
    <w:rsid w:val="00D92117"/>
    <w:rsid w:val="00D92CBB"/>
    <w:rsid w:val="00D933B4"/>
    <w:rsid w:val="00DA1E1E"/>
    <w:rsid w:val="00DA4FD4"/>
    <w:rsid w:val="00DB27C8"/>
    <w:rsid w:val="00DB56C6"/>
    <w:rsid w:val="00DB59C8"/>
    <w:rsid w:val="00DB7392"/>
    <w:rsid w:val="00DC0B0A"/>
    <w:rsid w:val="00DC0EE9"/>
    <w:rsid w:val="00DC0F63"/>
    <w:rsid w:val="00DC2182"/>
    <w:rsid w:val="00DC5699"/>
    <w:rsid w:val="00DC5BAB"/>
    <w:rsid w:val="00DD1698"/>
    <w:rsid w:val="00DD1EFB"/>
    <w:rsid w:val="00DD6D74"/>
    <w:rsid w:val="00DD7E3B"/>
    <w:rsid w:val="00DE74A2"/>
    <w:rsid w:val="00DF0009"/>
    <w:rsid w:val="00DF0163"/>
    <w:rsid w:val="00DF04E8"/>
    <w:rsid w:val="00DF20E4"/>
    <w:rsid w:val="00DF4015"/>
    <w:rsid w:val="00DF4FD6"/>
    <w:rsid w:val="00DF58A4"/>
    <w:rsid w:val="00DF6B2D"/>
    <w:rsid w:val="00E1277E"/>
    <w:rsid w:val="00E13E5E"/>
    <w:rsid w:val="00E149F1"/>
    <w:rsid w:val="00E2133C"/>
    <w:rsid w:val="00E21616"/>
    <w:rsid w:val="00E24482"/>
    <w:rsid w:val="00E33858"/>
    <w:rsid w:val="00E33900"/>
    <w:rsid w:val="00E35367"/>
    <w:rsid w:val="00E35BF9"/>
    <w:rsid w:val="00E43E9C"/>
    <w:rsid w:val="00E538F2"/>
    <w:rsid w:val="00E61401"/>
    <w:rsid w:val="00E7065B"/>
    <w:rsid w:val="00E7382F"/>
    <w:rsid w:val="00E80C45"/>
    <w:rsid w:val="00E810F1"/>
    <w:rsid w:val="00E81A3F"/>
    <w:rsid w:val="00E82516"/>
    <w:rsid w:val="00E868EB"/>
    <w:rsid w:val="00E87992"/>
    <w:rsid w:val="00E908D9"/>
    <w:rsid w:val="00E916C7"/>
    <w:rsid w:val="00EA0D8B"/>
    <w:rsid w:val="00EA0D8E"/>
    <w:rsid w:val="00EA0F42"/>
    <w:rsid w:val="00EA376F"/>
    <w:rsid w:val="00EA5DC3"/>
    <w:rsid w:val="00EA6873"/>
    <w:rsid w:val="00EA7E55"/>
    <w:rsid w:val="00EB318D"/>
    <w:rsid w:val="00EC4F55"/>
    <w:rsid w:val="00EC5DF7"/>
    <w:rsid w:val="00EC751C"/>
    <w:rsid w:val="00ED061F"/>
    <w:rsid w:val="00ED2852"/>
    <w:rsid w:val="00ED31EB"/>
    <w:rsid w:val="00ED3594"/>
    <w:rsid w:val="00ED5BDE"/>
    <w:rsid w:val="00ED78D2"/>
    <w:rsid w:val="00EE5BF4"/>
    <w:rsid w:val="00EE65DA"/>
    <w:rsid w:val="00EE6AF0"/>
    <w:rsid w:val="00EF2B7C"/>
    <w:rsid w:val="00EF7405"/>
    <w:rsid w:val="00F00B45"/>
    <w:rsid w:val="00F055FD"/>
    <w:rsid w:val="00F116AA"/>
    <w:rsid w:val="00F12E59"/>
    <w:rsid w:val="00F20F58"/>
    <w:rsid w:val="00F247A1"/>
    <w:rsid w:val="00F27306"/>
    <w:rsid w:val="00F33245"/>
    <w:rsid w:val="00F368DB"/>
    <w:rsid w:val="00F37A7C"/>
    <w:rsid w:val="00F41AF4"/>
    <w:rsid w:val="00F4314A"/>
    <w:rsid w:val="00F53F45"/>
    <w:rsid w:val="00F55BA1"/>
    <w:rsid w:val="00F61592"/>
    <w:rsid w:val="00F67262"/>
    <w:rsid w:val="00F71515"/>
    <w:rsid w:val="00F71CB0"/>
    <w:rsid w:val="00F74218"/>
    <w:rsid w:val="00F74403"/>
    <w:rsid w:val="00F75B37"/>
    <w:rsid w:val="00F771D3"/>
    <w:rsid w:val="00F77344"/>
    <w:rsid w:val="00F83518"/>
    <w:rsid w:val="00F872F5"/>
    <w:rsid w:val="00F92208"/>
    <w:rsid w:val="00F974BC"/>
    <w:rsid w:val="00FA07C3"/>
    <w:rsid w:val="00FA3EDC"/>
    <w:rsid w:val="00FB3A29"/>
    <w:rsid w:val="00FC19F3"/>
    <w:rsid w:val="00FC1B4C"/>
    <w:rsid w:val="00FC3DE0"/>
    <w:rsid w:val="00FD2805"/>
    <w:rsid w:val="00FD70DD"/>
    <w:rsid w:val="00FE5BFC"/>
    <w:rsid w:val="00FF01F8"/>
    <w:rsid w:val="00FF03E9"/>
    <w:rsid w:val="00FF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DB56C6"/>
    <w:pPr>
      <w:keepNext/>
      <w:spacing w:after="0" w:line="240" w:lineRule="auto"/>
      <w:ind w:firstLine="708"/>
      <w:outlineLvl w:val="1"/>
    </w:pPr>
    <w:rPr>
      <w:rFonts w:ascii="Arial" w:eastAsia="Times New Roman" w:hAnsi="Arial" w:cs="Times New Roman"/>
      <w:sz w:val="4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4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4B3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24B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4B34"/>
  </w:style>
  <w:style w:type="paragraph" w:styleId="Pidipagina">
    <w:name w:val="footer"/>
    <w:basedOn w:val="Normale"/>
    <w:link w:val="PidipaginaCarattere"/>
    <w:uiPriority w:val="99"/>
    <w:unhideWhenUsed/>
    <w:rsid w:val="00024B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4B34"/>
  </w:style>
  <w:style w:type="character" w:styleId="Collegamentoipertestuale">
    <w:name w:val="Hyperlink"/>
    <w:basedOn w:val="Carpredefinitoparagrafo"/>
    <w:uiPriority w:val="99"/>
    <w:unhideWhenUsed/>
    <w:rsid w:val="00024B3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44098"/>
    <w:pPr>
      <w:ind w:left="720"/>
      <w:contextualSpacing/>
    </w:pPr>
  </w:style>
  <w:style w:type="paragraph" w:customStyle="1" w:styleId="Default">
    <w:name w:val="Default"/>
    <w:rsid w:val="000374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DB56C6"/>
    <w:rPr>
      <w:rFonts w:ascii="Arial" w:eastAsia="Times New Roman" w:hAnsi="Arial" w:cs="Times New Roman"/>
      <w:sz w:val="4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DB56C6"/>
    <w:pPr>
      <w:keepNext/>
      <w:spacing w:after="0" w:line="240" w:lineRule="auto"/>
      <w:ind w:firstLine="708"/>
      <w:outlineLvl w:val="1"/>
    </w:pPr>
    <w:rPr>
      <w:rFonts w:ascii="Arial" w:eastAsia="Times New Roman" w:hAnsi="Arial" w:cs="Times New Roman"/>
      <w:sz w:val="4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4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4B3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24B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4B34"/>
  </w:style>
  <w:style w:type="paragraph" w:styleId="Pidipagina">
    <w:name w:val="footer"/>
    <w:basedOn w:val="Normale"/>
    <w:link w:val="PidipaginaCarattere"/>
    <w:uiPriority w:val="99"/>
    <w:unhideWhenUsed/>
    <w:rsid w:val="00024B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4B34"/>
  </w:style>
  <w:style w:type="character" w:styleId="Collegamentoipertestuale">
    <w:name w:val="Hyperlink"/>
    <w:basedOn w:val="Carpredefinitoparagrafo"/>
    <w:uiPriority w:val="99"/>
    <w:unhideWhenUsed/>
    <w:rsid w:val="00024B3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44098"/>
    <w:pPr>
      <w:ind w:left="720"/>
      <w:contextualSpacing/>
    </w:pPr>
  </w:style>
  <w:style w:type="paragraph" w:customStyle="1" w:styleId="Default">
    <w:name w:val="Default"/>
    <w:rsid w:val="000374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DB56C6"/>
    <w:rPr>
      <w:rFonts w:ascii="Arial" w:eastAsia="Times New Roman" w:hAnsi="Arial" w:cs="Times New Roman"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g.relazionimedia@agenziademanio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g.relazionimedia@agenziademanio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g.relazionimedia@agenziademanio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dg.relazionimedia@agenziademani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8EC73-03FD-4355-9392-F1AA6F05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gcld80l48z133e</dc:creator>
  <cp:lastModifiedBy>FILIGENZI VALENTINA</cp:lastModifiedBy>
  <cp:revision>4</cp:revision>
  <cp:lastPrinted>2017-06-21T09:00:00Z</cp:lastPrinted>
  <dcterms:created xsi:type="dcterms:W3CDTF">2017-06-21T09:13:00Z</dcterms:created>
  <dcterms:modified xsi:type="dcterms:W3CDTF">2017-06-21T09:35:00Z</dcterms:modified>
</cp:coreProperties>
</file>